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E905" w14:textId="77777777" w:rsidR="00FE77A3" w:rsidRPr="0040318E" w:rsidRDefault="00FE77A3" w:rsidP="009A20ED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8"/>
        </w:rPr>
      </w:pPr>
      <w:r w:rsidRPr="0040318E">
        <w:rPr>
          <w:rFonts w:ascii="Times New Roman" w:eastAsiaTheme="majorEastAsia" w:hAnsi="Times New Roman" w:cs="Times New Roman"/>
          <w:b/>
          <w:noProof/>
          <w:sz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E960A" wp14:editId="196B84D9">
                <wp:simplePos x="0" y="0"/>
                <wp:positionH relativeFrom="column">
                  <wp:posOffset>4852670</wp:posOffset>
                </wp:positionH>
                <wp:positionV relativeFrom="paragraph">
                  <wp:posOffset>105741</wp:posOffset>
                </wp:positionV>
                <wp:extent cx="1319917" cy="1566407"/>
                <wp:effectExtent l="12700" t="12700" r="1397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1566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7815" w14:textId="0F5B9A81" w:rsidR="00A708C2" w:rsidRPr="00A708C2" w:rsidRDefault="00E3145E" w:rsidP="00A70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36"/>
                              </w:rPr>
                              <w:drawing>
                                <wp:inline distT="0" distB="0" distL="0" distR="0" wp14:anchorId="48430A00" wp14:editId="04E80B07">
                                  <wp:extent cx="1088390" cy="1449070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8F2D971-2E45-48E1-ADAF-6211F6A2B68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390" cy="144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960A" id="Rectangle 2" o:spid="_x0000_s1026" style="position:absolute;left:0;text-align:left;margin-left:382.1pt;margin-top:8.35pt;width:103.95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" filled="f" strokecolor="#243f60 [1604]" strokeweight="2pt">
                <v:textbox>
                  <w:txbxContent>
                    <w:p w14:paraId="5B2A7815" w14:textId="0F5B9A81" w:rsidR="00A708C2" w:rsidRPr="00A708C2" w:rsidRDefault="00E3145E" w:rsidP="00A708C2">
                      <w:pPr>
                        <w:jc w:val="center"/>
                        <w:rPr>
                          <w:rFonts w:ascii="Times New Roman" w:hAnsi="Times New Roman" w:cs="Times New Roman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36"/>
                        </w:rPr>
                        <w:drawing>
                          <wp:inline distT="0" distB="0" distL="0" distR="0" wp14:anchorId="48430A00" wp14:editId="04E80B07">
                            <wp:extent cx="1088390" cy="1449070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8F2D971-2E45-48E1-ADAF-6211F6A2B68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390" cy="144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62209C" w14:textId="77777777" w:rsidR="00161DCC" w:rsidRPr="0040318E" w:rsidRDefault="00F86E27" w:rsidP="009A20ED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54"/>
        </w:rPr>
      </w:pPr>
      <w:r>
        <w:rPr>
          <w:rFonts w:ascii="Times New Roman" w:eastAsiaTheme="majorEastAsia" w:hAnsi="Times New Roman" w:cs="Times New Roman" w:hint="eastAsia"/>
          <w:b/>
          <w:sz w:val="54"/>
        </w:rPr>
        <w:t>Sơ yếu lí lịch</w:t>
      </w:r>
    </w:p>
    <w:p w14:paraId="6389D890" w14:textId="77777777" w:rsidR="00C34FA9" w:rsidRPr="0040318E" w:rsidRDefault="00C34FA9" w:rsidP="00161DCC">
      <w:pPr>
        <w:rPr>
          <w:rFonts w:ascii="Times New Roman" w:eastAsiaTheme="majorEastAsia" w:hAnsi="Times New Roman" w:cs="Times New Roman"/>
          <w:b/>
          <w:sz w:val="54"/>
        </w:rPr>
      </w:pPr>
    </w:p>
    <w:p w14:paraId="3A45E8A0" w14:textId="77777777" w:rsidR="00FE77A3" w:rsidRPr="0040318E" w:rsidRDefault="00161DCC" w:rsidP="00161DCC">
      <w:pPr>
        <w:rPr>
          <w:rFonts w:ascii="Times New Roman" w:eastAsiaTheme="majorEastAsia" w:hAnsi="Times New Roman" w:cs="Times New Roman"/>
          <w:b/>
          <w:sz w:val="28"/>
        </w:rPr>
      </w:pPr>
      <w:r w:rsidRPr="0040318E">
        <w:rPr>
          <w:rFonts w:ascii="Times New Roman" w:eastAsiaTheme="majorEastAsia" w:hAnsi="Times New Roman" w:cs="Times New Roman"/>
          <w:b/>
          <w:sz w:val="54"/>
        </w:rPr>
        <w:t xml:space="preserve">　</w:t>
      </w:r>
    </w:p>
    <w:p w14:paraId="26FA1393" w14:textId="77777777" w:rsidR="00203ACA" w:rsidRPr="0040318E" w:rsidRDefault="00863555" w:rsidP="00161DCC">
      <w:pPr>
        <w:rPr>
          <w:rFonts w:ascii="Times New Roman" w:eastAsiaTheme="majorEastAsia" w:hAnsi="Times New Roman" w:cs="Times New Roman"/>
          <w:b/>
          <w:sz w:val="20"/>
          <w:u w:val="single"/>
        </w:rPr>
      </w:pPr>
      <w:r w:rsidRPr="0040318E">
        <w:rPr>
          <w:rFonts w:ascii="Times New Roman" w:eastAsiaTheme="majorEastAsia" w:hAnsi="Times New Roman" w:cs="Times New Roman"/>
          <w:b/>
          <w:sz w:val="54"/>
        </w:rPr>
        <w:t xml:space="preserve">　　</w:t>
      </w:r>
    </w:p>
    <w:p w14:paraId="62CDB2E3" w14:textId="77777777" w:rsidR="00772E96" w:rsidRPr="0040318E" w:rsidRDefault="00F86E27" w:rsidP="005A503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Thông tin cá nhân</w:t>
      </w:r>
    </w:p>
    <w:tbl>
      <w:tblPr>
        <w:tblStyle w:val="TableGrid"/>
        <w:tblW w:w="9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866"/>
        <w:gridCol w:w="2000"/>
        <w:gridCol w:w="2810"/>
      </w:tblGrid>
      <w:tr w:rsidR="00772E96" w:rsidRPr="0040318E" w14:paraId="33376212" w14:textId="77777777" w:rsidTr="00203ACA">
        <w:trPr>
          <w:trHeight w:val="593"/>
        </w:trPr>
        <w:tc>
          <w:tcPr>
            <w:tcW w:w="2172" w:type="dxa"/>
            <w:vAlign w:val="center"/>
          </w:tcPr>
          <w:p w14:paraId="0854890F" w14:textId="77777777" w:rsidR="00772E96" w:rsidRPr="0040318E" w:rsidRDefault="00F86E27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Họ tên</w:t>
            </w:r>
          </w:p>
        </w:tc>
        <w:tc>
          <w:tcPr>
            <w:tcW w:w="2866" w:type="dxa"/>
            <w:vAlign w:val="center"/>
          </w:tcPr>
          <w:p w14:paraId="2E1AA8B7" w14:textId="05A23A6B" w:rsidR="00A462FC" w:rsidRPr="00E3145E" w:rsidRDefault="00E3145E" w:rsidP="006838C7">
            <w:pPr>
              <w:rPr>
                <w:rFonts w:ascii="Times New Roman" w:eastAsiaTheme="majorEastAsia" w:hAnsi="Times New Roman" w:cs="Times New Roman"/>
                <w:u w:val="single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u w:val="single"/>
                <w:lang w:val="vi-VN"/>
              </w:rPr>
              <w:t>Đỗ Thành Trung</w:t>
            </w:r>
          </w:p>
        </w:tc>
        <w:tc>
          <w:tcPr>
            <w:tcW w:w="2000" w:type="dxa"/>
            <w:vAlign w:val="center"/>
          </w:tcPr>
          <w:p w14:paraId="4FC74B06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Tình trạng hôn nhân</w:t>
            </w:r>
          </w:p>
        </w:tc>
        <w:tc>
          <w:tcPr>
            <w:tcW w:w="2810" w:type="dxa"/>
            <w:vAlign w:val="center"/>
          </w:tcPr>
          <w:p w14:paraId="2B95F727" w14:textId="679AB254" w:rsidR="00772E96" w:rsidRPr="00E3145E" w:rsidRDefault="002C17EE" w:rsidP="006838C7">
            <w:pPr>
              <w:jc w:val="center"/>
              <w:rPr>
                <w:rFonts w:ascii="Times New Roman" w:eastAsiaTheme="majorEastAsia" w:hAnsi="Times New Roman" w:cs="Times New Roman"/>
                <w:b/>
                <w:u w:val="single"/>
                <w:lang w:val="vi-VN"/>
              </w:rPr>
            </w:pPr>
            <w:r>
              <w:rPr>
                <w:rFonts w:ascii="Times New Roman" w:eastAsiaTheme="majorEastAsia" w:hAnsi="Times New Roman" w:cs="Times New Roman"/>
              </w:rPr>
              <w:t>Đ</w:t>
            </w:r>
            <w:r w:rsidR="00E3145E">
              <w:rPr>
                <w:rFonts w:ascii="Times New Roman" w:eastAsiaTheme="majorEastAsia" w:hAnsi="Times New Roman" w:cs="Times New Roman"/>
              </w:rPr>
              <w:t>ộc</w:t>
            </w:r>
            <w:r w:rsidR="00E3145E">
              <w:rPr>
                <w:rFonts w:ascii="Times New Roman" w:eastAsiaTheme="majorEastAsia" w:hAnsi="Times New Roman" w:cs="Times New Roman"/>
                <w:lang w:val="vi-VN"/>
              </w:rPr>
              <w:t xml:space="preserve"> thân</w:t>
            </w:r>
          </w:p>
        </w:tc>
      </w:tr>
      <w:tr w:rsidR="00772E96" w:rsidRPr="0040318E" w14:paraId="390C7947" w14:textId="77777777" w:rsidTr="00203ACA">
        <w:trPr>
          <w:trHeight w:val="530"/>
        </w:trPr>
        <w:tc>
          <w:tcPr>
            <w:tcW w:w="2172" w:type="dxa"/>
            <w:vAlign w:val="center"/>
          </w:tcPr>
          <w:p w14:paraId="6EBA0A47" w14:textId="77777777" w:rsidR="00772E96" w:rsidRPr="0040318E" w:rsidRDefault="007E62E8" w:rsidP="00C34FA9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gày sinh</w:t>
            </w:r>
          </w:p>
        </w:tc>
        <w:tc>
          <w:tcPr>
            <w:tcW w:w="2866" w:type="dxa"/>
            <w:vAlign w:val="center"/>
          </w:tcPr>
          <w:p w14:paraId="72293968" w14:textId="797CC170" w:rsidR="00445B4F" w:rsidRPr="00E3145E" w:rsidRDefault="00B51D16" w:rsidP="00B51D16">
            <w:pPr>
              <w:rPr>
                <w:rFonts w:ascii="Times New Roman" w:eastAsiaTheme="majorEastAsia" w:hAnsi="Times New Roman" w:cs="Times New Roman"/>
                <w:lang w:val="vi-VN"/>
              </w:rPr>
            </w:pPr>
            <w:r w:rsidRPr="0040318E">
              <w:rPr>
                <w:rFonts w:ascii="Times New Roman" w:eastAsiaTheme="majorEastAsia" w:hAnsi="Times New Roman" w:cs="Times New Roman"/>
              </w:rPr>
              <w:t>19</w:t>
            </w:r>
            <w:r w:rsidR="00E3145E">
              <w:rPr>
                <w:rFonts w:ascii="Times New Roman" w:eastAsiaTheme="majorEastAsia" w:hAnsi="Times New Roman" w:cs="Times New Roman"/>
                <w:lang w:val="vi-VN"/>
              </w:rPr>
              <w:t>91/06/26</w:t>
            </w:r>
          </w:p>
        </w:tc>
        <w:tc>
          <w:tcPr>
            <w:tcW w:w="2000" w:type="dxa"/>
            <w:vAlign w:val="center"/>
          </w:tcPr>
          <w:p w14:paraId="328C2F1D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ơi ở hiện tại</w:t>
            </w:r>
          </w:p>
        </w:tc>
        <w:tc>
          <w:tcPr>
            <w:tcW w:w="2810" w:type="dxa"/>
            <w:vAlign w:val="center"/>
          </w:tcPr>
          <w:p w14:paraId="46F82767" w14:textId="77777777" w:rsidR="00772E96" w:rsidRPr="0040318E" w:rsidRDefault="005331A1" w:rsidP="005331A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0318E">
              <w:rPr>
                <w:rFonts w:ascii="Times New Roman" w:eastAsiaTheme="majorEastAsia" w:hAnsi="Times New Roman" w:cs="Times New Roman"/>
              </w:rPr>
              <w:t>Ha Noi</w:t>
            </w:r>
            <w:r w:rsidR="00445B4F" w:rsidRPr="0040318E">
              <w:rPr>
                <w:rFonts w:ascii="Times New Roman" w:eastAsiaTheme="majorEastAsia" w:hAnsi="Times New Roman" w:cs="Times New Roman"/>
              </w:rPr>
              <w:t>, Viet Nam</w:t>
            </w:r>
          </w:p>
        </w:tc>
      </w:tr>
      <w:tr w:rsidR="00772E96" w:rsidRPr="0040318E" w14:paraId="0CE390FE" w14:textId="77777777" w:rsidTr="00203ACA">
        <w:trPr>
          <w:trHeight w:val="539"/>
        </w:trPr>
        <w:tc>
          <w:tcPr>
            <w:tcW w:w="2172" w:type="dxa"/>
            <w:vAlign w:val="center"/>
          </w:tcPr>
          <w:p w14:paraId="2E9570FC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Giới tính</w:t>
            </w:r>
          </w:p>
        </w:tc>
        <w:tc>
          <w:tcPr>
            <w:tcW w:w="2866" w:type="dxa"/>
            <w:vAlign w:val="center"/>
          </w:tcPr>
          <w:p w14:paraId="361C455F" w14:textId="77777777" w:rsidR="00772E96" w:rsidRPr="0040318E" w:rsidRDefault="00071A08" w:rsidP="006838C7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am</w:t>
            </w:r>
          </w:p>
        </w:tc>
        <w:tc>
          <w:tcPr>
            <w:tcW w:w="2000" w:type="dxa"/>
            <w:vAlign w:val="center"/>
          </w:tcPr>
          <w:p w14:paraId="759E0E79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Email</w:t>
            </w:r>
          </w:p>
        </w:tc>
        <w:tc>
          <w:tcPr>
            <w:tcW w:w="2810" w:type="dxa"/>
            <w:vAlign w:val="center"/>
          </w:tcPr>
          <w:p w14:paraId="4B9E244E" w14:textId="77777777" w:rsidR="00E8177B" w:rsidRPr="0040318E" w:rsidRDefault="00E8177B" w:rsidP="00DD3EE8">
            <w:pPr>
              <w:jc w:val="center"/>
              <w:rPr>
                <w:rFonts w:ascii="Times New Roman" w:eastAsiaTheme="majorEastAsia" w:hAnsi="Times New Roman" w:cs="Times New Roman"/>
                <w:b/>
                <w:u w:val="single"/>
              </w:rPr>
            </w:pPr>
          </w:p>
        </w:tc>
      </w:tr>
      <w:tr w:rsidR="00C34FA9" w:rsidRPr="0040318E" w14:paraId="1D867122" w14:textId="77777777" w:rsidTr="00203ACA">
        <w:trPr>
          <w:trHeight w:val="521"/>
        </w:trPr>
        <w:tc>
          <w:tcPr>
            <w:tcW w:w="2172" w:type="dxa"/>
            <w:vAlign w:val="center"/>
          </w:tcPr>
          <w:p w14:paraId="113E0CC9" w14:textId="77777777" w:rsidR="00C34FA9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Số điện thoại</w:t>
            </w:r>
          </w:p>
        </w:tc>
        <w:tc>
          <w:tcPr>
            <w:tcW w:w="2866" w:type="dxa"/>
            <w:vAlign w:val="center"/>
          </w:tcPr>
          <w:p w14:paraId="147D2A74" w14:textId="0E43635E" w:rsidR="00C34FA9" w:rsidRPr="00E3145E" w:rsidRDefault="00B51D16" w:rsidP="001713CE">
            <w:pPr>
              <w:rPr>
                <w:rFonts w:ascii="Times New Roman" w:eastAsiaTheme="majorEastAsia" w:hAnsi="Times New Roman" w:cs="Times New Roman"/>
                <w:lang w:val="vi-VN"/>
              </w:rPr>
            </w:pPr>
            <w:r w:rsidRPr="0040318E">
              <w:rPr>
                <w:rFonts w:ascii="Times New Roman" w:eastAsiaTheme="majorEastAsia" w:hAnsi="Times New Roman" w:cs="Times New Roman"/>
              </w:rPr>
              <w:t>0</w:t>
            </w:r>
            <w:r w:rsidR="00E3145E">
              <w:rPr>
                <w:rFonts w:ascii="Times New Roman" w:eastAsiaTheme="majorEastAsia" w:hAnsi="Times New Roman" w:cs="Times New Roman"/>
                <w:lang w:val="vi-VN"/>
              </w:rPr>
              <w:t>378 136156</w:t>
            </w:r>
          </w:p>
        </w:tc>
        <w:tc>
          <w:tcPr>
            <w:tcW w:w="2000" w:type="dxa"/>
            <w:vAlign w:val="center"/>
          </w:tcPr>
          <w:p w14:paraId="20D256CB" w14:textId="77777777" w:rsidR="00C34FA9" w:rsidRPr="0040318E" w:rsidRDefault="00C34FA9" w:rsidP="00C34FA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14:paraId="40587B7E" w14:textId="77777777" w:rsidR="00C34FA9" w:rsidRPr="0040318E" w:rsidRDefault="00C34FA9" w:rsidP="00C34FA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</w:tbl>
    <w:p w14:paraId="49AEEF75" w14:textId="77777777" w:rsidR="005A5034" w:rsidRPr="0040318E" w:rsidRDefault="005A5034" w:rsidP="00772E96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572527A1" w14:textId="77777777" w:rsidR="00B51D16" w:rsidRPr="00E30D2B" w:rsidRDefault="00607718" w:rsidP="00E30D2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</w:rPr>
      </w:pPr>
      <w:r w:rsidRPr="00E30D2B">
        <w:rPr>
          <w:rFonts w:ascii="Times New Roman" w:eastAsiaTheme="majorEastAsia" w:hAnsi="Times New Roman" w:cs="Times New Roman" w:hint="eastAsia"/>
          <w:b/>
          <w:bCs/>
          <w:u w:val="single"/>
        </w:rPr>
        <w:t>Giới thiệu bản thân</w:t>
      </w:r>
      <w:r w:rsidR="00C34FA9" w:rsidRPr="0040318E">
        <w:rPr>
          <w:rFonts w:ascii="Times New Roman" w:eastAsiaTheme="majorEastAsia" w:hAnsi="Times New Roman" w:cs="Times New Roman"/>
          <w:b/>
          <w:bCs/>
        </w:rPr>
        <w:t>：</w:t>
      </w:r>
    </w:p>
    <w:p w14:paraId="476E3A4F" w14:textId="05935C8A" w:rsidR="00B51D16" w:rsidRPr="0040318E" w:rsidRDefault="005C5A66" w:rsidP="00E30D2B">
      <w:pPr>
        <w:pStyle w:val="Header"/>
        <w:spacing w:line="240" w:lineRule="exact"/>
        <w:ind w:left="720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>Có k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inh nghiệm làm việc </w:t>
      </w:r>
      <w:r w:rsidR="00E30D2B">
        <w:rPr>
          <w:rFonts w:ascii="Times New Roman" w:eastAsiaTheme="majorEastAsia" w:hAnsi="Times New Roman" w:cs="Times New Roman" w:hint="eastAsia"/>
          <w:color w:val="222222"/>
          <w:shd w:val="clear" w:color="auto" w:fill="FFFFFF"/>
        </w:rPr>
        <w:t>như sau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:</w:t>
      </w:r>
    </w:p>
    <w:p w14:paraId="3262167C" w14:textId="02663B2E" w:rsidR="005C5A66" w:rsidRPr="00AA5F0A" w:rsidRDefault="00B51D16" w:rsidP="004D78A3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AA5F0A">
        <w:rPr>
          <w:rFonts w:ascii="Times New Roman" w:eastAsiaTheme="majorEastAsia" w:hAnsi="Times New Roman" w:cs="Times New Roman"/>
          <w:color w:val="222222"/>
          <w:shd w:val="clear" w:color="auto" w:fill="FFFFFF"/>
        </w:rPr>
        <w:t>Object oriented programming</w:t>
      </w:r>
      <w:r w:rsidR="00AA5F0A" w:rsidRPr="00AA5F0A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 với các ngôn ngữ:</w:t>
      </w:r>
      <w:r w:rsidR="00AA5F0A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 </w:t>
      </w:r>
      <w:r w:rsidR="005C5A66" w:rsidRPr="00AA5F0A">
        <w:rPr>
          <w:rFonts w:ascii="Times New Roman" w:eastAsiaTheme="majorEastAsia" w:hAnsi="Times New Roman" w:cs="Times New Roman"/>
          <w:color w:val="222222"/>
          <w:shd w:val="clear" w:color="auto" w:fill="FFFFFF"/>
          <w:lang w:val="vi-VN"/>
        </w:rPr>
        <w:t>Java</w:t>
      </w:r>
      <w:r w:rsidR="005C5A66" w:rsidRPr="00AA5F0A">
        <w:rPr>
          <w:rFonts w:ascii="Times New Roman" w:eastAsiaTheme="majorEastAsia" w:hAnsi="Times New Roman" w:cs="Times New Roman"/>
          <w:color w:val="222222"/>
          <w:shd w:val="clear" w:color="auto" w:fill="FFFFFF"/>
        </w:rPr>
        <w:t>, NodeJS</w:t>
      </w:r>
      <w:r w:rsidR="005C5A66" w:rsidRPr="00AA5F0A">
        <w:rPr>
          <w:rFonts w:ascii="Times New Roman" w:eastAsiaTheme="majorEastAsia" w:hAnsi="Times New Roman" w:cs="Times New Roman"/>
          <w:color w:val="222222"/>
          <w:shd w:val="clear" w:color="auto" w:fill="FFFFFF"/>
          <w:lang w:val="vi-VN"/>
        </w:rPr>
        <w:t xml:space="preserve">, C, </w:t>
      </w:r>
      <w:r w:rsidR="005C5A66" w:rsidRPr="00AA5F0A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C#, .NET, </w:t>
      </w:r>
      <w:r w:rsidR="005C5A66" w:rsidRPr="00AA5F0A">
        <w:rPr>
          <w:rFonts w:ascii="Times New Roman" w:eastAsiaTheme="majorEastAsia" w:hAnsi="Times New Roman" w:cs="Times New Roman"/>
          <w:color w:val="222222"/>
          <w:shd w:val="clear" w:color="auto" w:fill="FFFFFF"/>
          <w:lang w:val="vi-VN"/>
        </w:rPr>
        <w:t xml:space="preserve">C++, </w:t>
      </w:r>
    </w:p>
    <w:p w14:paraId="578EB136" w14:textId="2604C16B" w:rsidR="00B51D16" w:rsidRPr="0040318E" w:rsidRDefault="00AA5F0A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Giao diện người dùng 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HTML, PHP, JQuery, Sass, Less, Css</w:t>
      </w:r>
    </w:p>
    <w:p w14:paraId="36B12398" w14:textId="329D05AB" w:rsidR="00B51D16" w:rsidRPr="0040318E" w:rsidRDefault="00AA5F0A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Frontend Framework: 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Angular, React</w:t>
      </w:r>
    </w:p>
    <w:p w14:paraId="44AF6193" w14:textId="52908D60" w:rsidR="00B51D16" w:rsidRPr="0040318E" w:rsidRDefault="00AA5F0A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DB: 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SQL server, MySQL, MongoDB</w:t>
      </w:r>
    </w:p>
    <w:p w14:paraId="173F18B3" w14:textId="77777777" w:rsidR="00B51D16" w:rsidRPr="0040318E" w:rsidRDefault="00B51D16" w:rsidP="00B51D16">
      <w:pPr>
        <w:pStyle w:val="Header"/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</w:p>
    <w:p w14:paraId="6AA34BC3" w14:textId="1E6CC8E0" w:rsidR="00B51D16" w:rsidRPr="0040318E" w:rsidRDefault="005C5A66" w:rsidP="005C5A66">
      <w:pPr>
        <w:pStyle w:val="Header"/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            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Có nhiều kinh nghiệm trong việc phát triển các ứng dụng web</w:t>
      </w:r>
    </w:p>
    <w:p w14:paraId="159E75A6" w14:textId="51485458" w:rsidR="00B51D16" w:rsidRPr="0040318E" w:rsidRDefault="00B51D16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Kiến thức sâu về </w:t>
      </w:r>
      <w:r w:rsidR="005C5A66">
        <w:rPr>
          <w:rFonts w:ascii="Times New Roman" w:eastAsiaTheme="majorEastAsia" w:hAnsi="Times New Roman" w:cs="Times New Roman"/>
          <w:color w:val="222222"/>
          <w:shd w:val="clear" w:color="auto" w:fill="FFFFFF"/>
          <w:lang w:val="vi-VN"/>
        </w:rPr>
        <w:t>Java</w:t>
      </w:r>
      <w:r w:rsidR="005C5A66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. </w:t>
      </w: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HTML, </w:t>
      </w:r>
      <w:r w:rsidR="00E3145E">
        <w:rPr>
          <w:rFonts w:ascii="Times New Roman" w:eastAsiaTheme="majorEastAsia" w:hAnsi="Times New Roman" w:cs="Times New Roman"/>
          <w:color w:val="222222"/>
          <w:shd w:val="clear" w:color="auto" w:fill="FFFFFF"/>
        </w:rPr>
        <w:t>Nodejs</w:t>
      </w:r>
      <w:r w:rsidR="00E3145E">
        <w:rPr>
          <w:rFonts w:ascii="Times New Roman" w:eastAsiaTheme="majorEastAsia" w:hAnsi="Times New Roman" w:cs="Times New Roman"/>
          <w:color w:val="222222"/>
          <w:shd w:val="clear" w:color="auto" w:fill="FFFFFF"/>
          <w:lang w:val="vi-VN"/>
        </w:rPr>
        <w:t>, MongoDB,</w:t>
      </w: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.</w:t>
      </w:r>
    </w:p>
    <w:p w14:paraId="1B952567" w14:textId="039F5B87" w:rsidR="00B51D16" w:rsidRDefault="00B51D16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Khả năng thiết kế, phát triển và tích hợp các ứng dụ</w:t>
      </w:r>
      <w:r w:rsidR="005C5A66">
        <w:rPr>
          <w:rFonts w:ascii="Times New Roman" w:eastAsiaTheme="majorEastAsia" w:hAnsi="Times New Roman" w:cs="Times New Roman"/>
          <w:color w:val="222222"/>
          <w:shd w:val="clear" w:color="auto" w:fill="FFFFFF"/>
        </w:rPr>
        <w:t>ng web (backend &amp; frontend)</w:t>
      </w:r>
    </w:p>
    <w:p w14:paraId="1C9503D1" w14:textId="7C8553A8" w:rsidR="005C5A66" w:rsidRPr="0040318E" w:rsidRDefault="005C5A66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>Phát triển game sử dụng vẽ 2D (cocos2dx)</w:t>
      </w:r>
    </w:p>
    <w:p w14:paraId="43C8B0BE" w14:textId="19BD6463" w:rsidR="00B51D16" w:rsidRPr="0040318E" w:rsidRDefault="00B51D16" w:rsidP="005518FE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Sử dụng thành thạo các công cụ:</w:t>
      </w:r>
      <w:r w:rsidR="005C5A66">
        <w:rPr>
          <w:rFonts w:ascii="Times New Roman" w:eastAsiaTheme="majorEastAsia" w:hAnsi="Times New Roman" w:cs="Times New Roman"/>
          <w:color w:val="222222"/>
          <w:shd w:val="clear" w:color="auto" w:fill="FFFFFF"/>
        </w:rPr>
        <w:t>V</w:t>
      </w: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isual Studio, Web Storm, </w:t>
      </w:r>
      <w:r w:rsidR="00E3145E">
        <w:rPr>
          <w:rFonts w:ascii="Times New Roman" w:eastAsiaTheme="majorEastAsia" w:hAnsi="Times New Roman" w:cs="Times New Roman"/>
          <w:color w:val="222222"/>
          <w:shd w:val="clear" w:color="auto" w:fill="FFFFFF"/>
        </w:rPr>
        <w:t>Intelli</w:t>
      </w:r>
      <w:r w:rsidR="005C5A66">
        <w:rPr>
          <w:rFonts w:ascii="Times New Roman" w:eastAsiaTheme="majorEastAsia" w:hAnsi="Times New Roman" w:cs="Times New Roman"/>
          <w:color w:val="222222"/>
          <w:shd w:val="clear" w:color="auto" w:fill="FFFFFF"/>
          <w:lang w:val="vi-VN"/>
        </w:rPr>
        <w:t>J, git, svn, jira</w:t>
      </w:r>
    </w:p>
    <w:p w14:paraId="4C40FC94" w14:textId="77777777" w:rsidR="00DF0786" w:rsidRPr="0040318E" w:rsidRDefault="00DF0786" w:rsidP="000C6A3B">
      <w:pPr>
        <w:pStyle w:val="Header"/>
        <w:spacing w:line="240" w:lineRule="exact"/>
        <w:rPr>
          <w:rFonts w:ascii="Times New Roman" w:eastAsiaTheme="majorEastAsia" w:hAnsi="Times New Roman" w:cs="Times New Roman"/>
          <w:sz w:val="20"/>
          <w:szCs w:val="20"/>
        </w:rPr>
      </w:pPr>
    </w:p>
    <w:p w14:paraId="7426A523" w14:textId="77777777" w:rsidR="00F22CB8" w:rsidRDefault="00F22CB8">
      <w:pPr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</w:rPr>
        <w:br w:type="page"/>
      </w:r>
    </w:p>
    <w:p w14:paraId="099A14B9" w14:textId="77777777" w:rsidR="000C6A3B" w:rsidRPr="0040318E" w:rsidRDefault="000C6A3B" w:rsidP="000C6A3B">
      <w:pPr>
        <w:pStyle w:val="Header"/>
        <w:spacing w:line="240" w:lineRule="exact"/>
        <w:ind w:left="720"/>
        <w:rPr>
          <w:rFonts w:ascii="Times New Roman" w:eastAsiaTheme="majorEastAsia" w:hAnsi="Times New Roman" w:cs="Times New Roman"/>
          <w:sz w:val="20"/>
          <w:szCs w:val="20"/>
        </w:rPr>
      </w:pPr>
    </w:p>
    <w:p w14:paraId="7719AAFC" w14:textId="77777777" w:rsidR="00A462FC" w:rsidRPr="0040318E" w:rsidRDefault="001B30D9" w:rsidP="00FE77A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Học vấn</w:t>
      </w:r>
    </w:p>
    <w:tbl>
      <w:tblPr>
        <w:tblStyle w:val="TableGrid"/>
        <w:tblW w:w="95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226"/>
        <w:gridCol w:w="3125"/>
        <w:gridCol w:w="2590"/>
        <w:gridCol w:w="1327"/>
      </w:tblGrid>
      <w:tr w:rsidR="00670B2D" w:rsidRPr="0040318E" w14:paraId="6EE71C55" w14:textId="77777777" w:rsidTr="00670B2D">
        <w:trPr>
          <w:trHeight w:val="322"/>
        </w:trPr>
        <w:tc>
          <w:tcPr>
            <w:tcW w:w="1247" w:type="dxa"/>
            <w:vAlign w:val="center"/>
          </w:tcPr>
          <w:p w14:paraId="2EC18514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Bắt đầu</w:t>
            </w:r>
          </w:p>
        </w:tc>
        <w:tc>
          <w:tcPr>
            <w:tcW w:w="1226" w:type="dxa"/>
            <w:vAlign w:val="center"/>
          </w:tcPr>
          <w:p w14:paraId="511B09BC" w14:textId="77777777" w:rsidR="00670B2D" w:rsidRPr="0040318E" w:rsidRDefault="00D622AB" w:rsidP="00D622AB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Kết thúc</w:t>
            </w:r>
          </w:p>
        </w:tc>
        <w:tc>
          <w:tcPr>
            <w:tcW w:w="3125" w:type="dxa"/>
            <w:vAlign w:val="center"/>
          </w:tcPr>
          <w:p w14:paraId="1551575A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Tên trường học</w:t>
            </w:r>
          </w:p>
        </w:tc>
        <w:tc>
          <w:tcPr>
            <w:tcW w:w="2590" w:type="dxa"/>
            <w:vAlign w:val="center"/>
          </w:tcPr>
          <w:p w14:paraId="6C90DA4E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Chuyên môn</w:t>
            </w:r>
          </w:p>
        </w:tc>
        <w:tc>
          <w:tcPr>
            <w:tcW w:w="1327" w:type="dxa"/>
            <w:vAlign w:val="center"/>
          </w:tcPr>
          <w:p w14:paraId="0C13CE89" w14:textId="77777777" w:rsidR="00670B2D" w:rsidRPr="0040318E" w:rsidRDefault="00D622AB" w:rsidP="00D622AB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Năm tốt nghiệp</w:t>
            </w:r>
          </w:p>
        </w:tc>
      </w:tr>
      <w:tr w:rsidR="00670B2D" w:rsidRPr="0040318E" w14:paraId="1D62ACFF" w14:textId="77777777" w:rsidTr="005009F1">
        <w:trPr>
          <w:trHeight w:val="398"/>
        </w:trPr>
        <w:tc>
          <w:tcPr>
            <w:tcW w:w="1247" w:type="dxa"/>
            <w:vAlign w:val="center"/>
          </w:tcPr>
          <w:p w14:paraId="3336DC6B" w14:textId="1C693314" w:rsidR="00670B2D" w:rsidRPr="00447B53" w:rsidRDefault="00B51D16" w:rsidP="005331A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200</w:t>
            </w:r>
            <w:r w:rsidR="00447B53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9</w:t>
            </w: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/</w:t>
            </w:r>
            <w:r w:rsidR="00447B53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7</w:t>
            </w:r>
          </w:p>
        </w:tc>
        <w:tc>
          <w:tcPr>
            <w:tcW w:w="1226" w:type="dxa"/>
            <w:vAlign w:val="center"/>
          </w:tcPr>
          <w:p w14:paraId="5AB2D24E" w14:textId="0154F4E6" w:rsidR="00670B2D" w:rsidRPr="00447B53" w:rsidRDefault="00B51D16" w:rsidP="005331A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201</w:t>
            </w:r>
            <w:r w:rsidR="00447B53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4</w:t>
            </w: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/</w:t>
            </w:r>
            <w:r w:rsidR="00447B53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7</w:t>
            </w:r>
          </w:p>
        </w:tc>
        <w:tc>
          <w:tcPr>
            <w:tcW w:w="3125" w:type="dxa"/>
            <w:vAlign w:val="center"/>
          </w:tcPr>
          <w:p w14:paraId="193AE796" w14:textId="028EEFED" w:rsidR="00670B2D" w:rsidRPr="00447B53" w:rsidRDefault="00447B53" w:rsidP="005009F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Đại học Bách Khoa Hà Nội</w:t>
            </w:r>
          </w:p>
        </w:tc>
        <w:tc>
          <w:tcPr>
            <w:tcW w:w="2590" w:type="dxa"/>
            <w:vAlign w:val="center"/>
          </w:tcPr>
          <w:p w14:paraId="03D31287" w14:textId="77777777" w:rsidR="00670B2D" w:rsidRPr="005C5A66" w:rsidRDefault="00D622AB" w:rsidP="005009F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 w:rsidRPr="005C5A66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K</w:t>
            </w:r>
            <w:r w:rsidRPr="005C5A66">
              <w:rPr>
                <w:rFonts w:ascii="Times New Roman" w:eastAsiaTheme="majorEastAsia" w:hAnsi="Times New Roman" w:cs="Times New Roman" w:hint="eastAsia"/>
                <w:sz w:val="20"/>
                <w:szCs w:val="20"/>
                <w:lang w:val="vi-VN"/>
              </w:rPr>
              <w:t>ỹ</w:t>
            </w:r>
            <w:r w:rsidR="00296B91" w:rsidRPr="005C5A66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 xml:space="preserve"> s</w:t>
            </w:r>
            <w:r w:rsidRPr="005C5A66">
              <w:rPr>
                <w:rFonts w:ascii="Times New Roman" w:eastAsiaTheme="majorEastAsia" w:hAnsi="Times New Roman" w:cs="Times New Roman" w:hint="eastAsia"/>
                <w:sz w:val="20"/>
                <w:szCs w:val="20"/>
                <w:lang w:val="vi-VN"/>
              </w:rPr>
              <w:t>ư</w:t>
            </w:r>
            <w:r w:rsidR="00296B91" w:rsidRPr="005C5A66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 xml:space="preserve"> công nghệ thông tin</w:t>
            </w:r>
          </w:p>
        </w:tc>
        <w:tc>
          <w:tcPr>
            <w:tcW w:w="1327" w:type="dxa"/>
            <w:vAlign w:val="center"/>
          </w:tcPr>
          <w:p w14:paraId="537A7EE3" w14:textId="0D142A46" w:rsidR="00670B2D" w:rsidRPr="00447B53" w:rsidRDefault="006560AD" w:rsidP="00B51D16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20</w:t>
            </w:r>
            <w:r w:rsidR="00B51D16"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1</w:t>
            </w:r>
            <w:r w:rsidR="00447B53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4/7</w:t>
            </w:r>
          </w:p>
        </w:tc>
      </w:tr>
    </w:tbl>
    <w:p w14:paraId="6D938701" w14:textId="77777777" w:rsidR="00FE77A3" w:rsidRPr="0040318E" w:rsidRDefault="00FE77A3" w:rsidP="00772E96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4FAF1F6F" w14:textId="77777777" w:rsidR="00A462FC" w:rsidRPr="0040318E" w:rsidRDefault="000B1A94" w:rsidP="0047635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Kinh nghiệm làm việc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260"/>
      </w:tblGrid>
      <w:tr w:rsidR="001B6286" w:rsidRPr="0040318E" w14:paraId="6276EC40" w14:textId="77777777" w:rsidTr="00C2615D">
        <w:trPr>
          <w:trHeight w:val="584"/>
        </w:trPr>
        <w:tc>
          <w:tcPr>
            <w:tcW w:w="1242" w:type="dxa"/>
            <w:vAlign w:val="center"/>
          </w:tcPr>
          <w:p w14:paraId="0C55B8B9" w14:textId="77777777" w:rsidR="001B6286" w:rsidRPr="0040318E" w:rsidRDefault="001B6286" w:rsidP="007E0ED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Bắt đầu</w:t>
            </w:r>
          </w:p>
        </w:tc>
        <w:tc>
          <w:tcPr>
            <w:tcW w:w="1276" w:type="dxa"/>
            <w:vAlign w:val="center"/>
          </w:tcPr>
          <w:p w14:paraId="4F9C4B0D" w14:textId="77777777" w:rsidR="001B6286" w:rsidRPr="0040318E" w:rsidRDefault="001B6286" w:rsidP="007E0ED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Kết thúc</w:t>
            </w:r>
          </w:p>
        </w:tc>
        <w:tc>
          <w:tcPr>
            <w:tcW w:w="3686" w:type="dxa"/>
            <w:vAlign w:val="center"/>
          </w:tcPr>
          <w:p w14:paraId="39F81441" w14:textId="77777777" w:rsidR="001B6286" w:rsidRPr="0040318E" w:rsidRDefault="001B6286" w:rsidP="00406B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T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ên công ty</w:t>
            </w:r>
          </w:p>
        </w:tc>
        <w:tc>
          <w:tcPr>
            <w:tcW w:w="3260" w:type="dxa"/>
            <w:vAlign w:val="center"/>
          </w:tcPr>
          <w:p w14:paraId="7D2DD5FB" w14:textId="77777777" w:rsidR="001B6286" w:rsidRPr="0040318E" w:rsidRDefault="001B6286" w:rsidP="00406B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Vị trí</w:t>
            </w:r>
          </w:p>
        </w:tc>
      </w:tr>
      <w:tr w:rsidR="00F007C5" w:rsidRPr="0040318E" w14:paraId="0898A28B" w14:textId="77777777" w:rsidTr="00C2615D">
        <w:trPr>
          <w:trHeight w:val="419"/>
        </w:trPr>
        <w:tc>
          <w:tcPr>
            <w:tcW w:w="1242" w:type="dxa"/>
            <w:vAlign w:val="center"/>
          </w:tcPr>
          <w:p w14:paraId="07524D03" w14:textId="4A4F1C6E" w:rsidR="00F007C5" w:rsidRPr="00BC670D" w:rsidRDefault="00B51D16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201</w:t>
            </w:r>
            <w:r w:rsidR="00BC670D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3</w:t>
            </w:r>
            <w:r w:rsidR="00F007C5"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/0</w:t>
            </w:r>
            <w:r w:rsidR="00BC670D"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  <w:t>8</w:t>
            </w:r>
          </w:p>
        </w:tc>
        <w:tc>
          <w:tcPr>
            <w:tcW w:w="1276" w:type="dxa"/>
            <w:vAlign w:val="center"/>
          </w:tcPr>
          <w:p w14:paraId="7B6125EE" w14:textId="77777777" w:rsidR="00F007C5" w:rsidRPr="0040318E" w:rsidRDefault="001D0891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Hiện tại</w:t>
            </w:r>
          </w:p>
        </w:tc>
        <w:tc>
          <w:tcPr>
            <w:tcW w:w="3686" w:type="dxa"/>
            <w:vAlign w:val="center"/>
          </w:tcPr>
          <w:p w14:paraId="58F9245B" w14:textId="77777777" w:rsidR="00F007C5" w:rsidRPr="0040318E" w:rsidRDefault="00F007C5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Công ty DFT</w:t>
            </w:r>
          </w:p>
        </w:tc>
        <w:tc>
          <w:tcPr>
            <w:tcW w:w="3260" w:type="dxa"/>
            <w:vAlign w:val="center"/>
          </w:tcPr>
          <w:p w14:paraId="68F48B80" w14:textId="77777777" w:rsidR="00F007C5" w:rsidRPr="0040318E" w:rsidRDefault="001D0891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Senior developer</w:t>
            </w:r>
          </w:p>
        </w:tc>
      </w:tr>
    </w:tbl>
    <w:p w14:paraId="62A05755" w14:textId="77777777" w:rsidR="00161DCC" w:rsidRPr="0040318E" w:rsidRDefault="00161DCC" w:rsidP="00161DCC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3C43317E" w14:textId="77777777" w:rsidR="00476350" w:rsidRPr="0040318E" w:rsidRDefault="0042496F" w:rsidP="0047635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Ngoại ngữ</w:t>
      </w:r>
    </w:p>
    <w:p w14:paraId="78CE91E7" w14:textId="77777777" w:rsidR="00476350" w:rsidRPr="0040318E" w:rsidRDefault="00476350" w:rsidP="00476350">
      <w:pPr>
        <w:spacing w:line="240" w:lineRule="auto"/>
        <w:rPr>
          <w:rFonts w:ascii="Times New Roman" w:eastAsiaTheme="majorEastAsia" w:hAnsi="Times New Roman" w:cs="Times New Roman"/>
          <w:i/>
          <w:lang w:val="vi-VN"/>
        </w:rPr>
      </w:pPr>
      <w:r w:rsidRPr="0040318E">
        <w:rPr>
          <w:rFonts w:ascii="Times New Roman" w:eastAsiaTheme="majorEastAsia" w:hAnsi="Times New Roman" w:cs="Times New Roman"/>
          <w:i/>
        </w:rPr>
        <w:t>（</w:t>
      </w:r>
      <w:r w:rsidRPr="0040318E">
        <w:rPr>
          <w:rFonts w:ascii="Times New Roman" w:eastAsiaTheme="majorEastAsia" w:hAnsi="Times New Roman" w:cs="Times New Roman"/>
          <w:i/>
        </w:rPr>
        <w:t>1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Không thể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2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Có thể</w:t>
      </w:r>
      <w:r w:rsidR="00C63817">
        <w:rPr>
          <w:rFonts w:ascii="Times New Roman" w:eastAsiaTheme="majorEastAsia" w:hAnsi="Times New Roman" w:cs="Times New Roman" w:hint="eastAsia"/>
          <w:i/>
        </w:rPr>
        <w:t xml:space="preserve"> dùng được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3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C63817">
        <w:rPr>
          <w:rFonts w:ascii="Times New Roman" w:eastAsiaTheme="majorEastAsia" w:hAnsi="Times New Roman" w:cs="Times New Roman" w:hint="eastAsia"/>
          <w:i/>
        </w:rPr>
        <w:t>Khá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4:</w:t>
      </w:r>
      <w:r w:rsidR="00E3749A">
        <w:rPr>
          <w:rFonts w:ascii="Times New Roman" w:eastAsiaTheme="majorEastAsia" w:hAnsi="Times New Roman" w:cs="Times New Roman" w:hint="eastAsia"/>
          <w:i/>
        </w:rPr>
        <w:t>Tốt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5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Rất tốt</w:t>
      </w:r>
      <w:r w:rsidRPr="0040318E">
        <w:rPr>
          <w:rFonts w:ascii="Times New Roman" w:eastAsiaTheme="majorEastAsia" w:hAnsi="Times New Roman" w:cs="Times New Roman"/>
          <w:i/>
        </w:rPr>
        <w:t>）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178"/>
        <w:gridCol w:w="1805"/>
        <w:gridCol w:w="1805"/>
        <w:gridCol w:w="1805"/>
        <w:gridCol w:w="1805"/>
      </w:tblGrid>
      <w:tr w:rsidR="00476350" w:rsidRPr="0040318E" w14:paraId="07DDB179" w14:textId="77777777" w:rsidTr="00FE77A3">
        <w:trPr>
          <w:trHeight w:val="413"/>
        </w:trPr>
        <w:tc>
          <w:tcPr>
            <w:tcW w:w="2178" w:type="dxa"/>
            <w:vAlign w:val="center"/>
          </w:tcPr>
          <w:p w14:paraId="27C030AC" w14:textId="77777777" w:rsidR="00476350" w:rsidRPr="0040318E" w:rsidRDefault="0042496F" w:rsidP="009A20E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Ngoại ngữ</w:t>
            </w:r>
          </w:p>
        </w:tc>
        <w:tc>
          <w:tcPr>
            <w:tcW w:w="1805" w:type="dxa"/>
            <w:vAlign w:val="center"/>
          </w:tcPr>
          <w:p w14:paraId="131803BD" w14:textId="77777777" w:rsidR="00476350" w:rsidRPr="0040318E" w:rsidRDefault="0042496F" w:rsidP="007D00B3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Đọc</w:t>
            </w:r>
          </w:p>
        </w:tc>
        <w:tc>
          <w:tcPr>
            <w:tcW w:w="1805" w:type="dxa"/>
            <w:vAlign w:val="center"/>
          </w:tcPr>
          <w:p w14:paraId="1B54278E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Nghe</w:t>
            </w:r>
          </w:p>
        </w:tc>
        <w:tc>
          <w:tcPr>
            <w:tcW w:w="1805" w:type="dxa"/>
            <w:vAlign w:val="center"/>
          </w:tcPr>
          <w:p w14:paraId="067E276A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Viết</w:t>
            </w:r>
          </w:p>
        </w:tc>
        <w:tc>
          <w:tcPr>
            <w:tcW w:w="1805" w:type="dxa"/>
            <w:vAlign w:val="center"/>
          </w:tcPr>
          <w:p w14:paraId="30BAC328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Nói</w:t>
            </w:r>
          </w:p>
        </w:tc>
      </w:tr>
      <w:tr w:rsidR="00476350" w:rsidRPr="0040318E" w14:paraId="37911B0D" w14:textId="77777777" w:rsidTr="007D00B3">
        <w:trPr>
          <w:trHeight w:val="400"/>
        </w:trPr>
        <w:tc>
          <w:tcPr>
            <w:tcW w:w="2178" w:type="dxa"/>
            <w:vAlign w:val="center"/>
          </w:tcPr>
          <w:p w14:paraId="4F755BC7" w14:textId="77777777" w:rsidR="00476350" w:rsidRPr="0040318E" w:rsidRDefault="0042496F" w:rsidP="0020099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Tiếng Anh</w:t>
            </w:r>
          </w:p>
        </w:tc>
        <w:tc>
          <w:tcPr>
            <w:tcW w:w="1805" w:type="dxa"/>
            <w:vAlign w:val="center"/>
          </w:tcPr>
          <w:p w14:paraId="644ED0B6" w14:textId="77777777" w:rsidR="00476350" w:rsidRPr="0040318E" w:rsidRDefault="00F722FC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40318E">
              <w:rPr>
                <w:rFonts w:ascii="Times New Roman" w:eastAsiaTheme="majorEastAsia" w:hAnsi="Times New Roman" w:cs="Times New Roman"/>
                <w:lang w:val="vi-VN"/>
              </w:rPr>
              <w:t>4</w:t>
            </w:r>
          </w:p>
        </w:tc>
        <w:tc>
          <w:tcPr>
            <w:tcW w:w="1805" w:type="dxa"/>
            <w:vAlign w:val="center"/>
          </w:tcPr>
          <w:p w14:paraId="3EA9B3C7" w14:textId="43377E21" w:rsidR="00476350" w:rsidRPr="0040318E" w:rsidRDefault="007A7B5E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lang w:val="vi-VN"/>
              </w:rPr>
              <w:t>3</w:t>
            </w:r>
          </w:p>
        </w:tc>
        <w:tc>
          <w:tcPr>
            <w:tcW w:w="1805" w:type="dxa"/>
            <w:vAlign w:val="center"/>
          </w:tcPr>
          <w:p w14:paraId="0F62B515" w14:textId="5499CC7B" w:rsidR="00476350" w:rsidRPr="007A7B5E" w:rsidRDefault="007A7B5E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lang w:val="vi-VN"/>
              </w:rPr>
              <w:t>4</w:t>
            </w:r>
          </w:p>
        </w:tc>
        <w:tc>
          <w:tcPr>
            <w:tcW w:w="1805" w:type="dxa"/>
            <w:vAlign w:val="center"/>
          </w:tcPr>
          <w:p w14:paraId="58C9ADA9" w14:textId="77777777" w:rsidR="00476350" w:rsidRPr="0040318E" w:rsidRDefault="00476350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</w:p>
          <w:p w14:paraId="4C180DBA" w14:textId="483A66F4" w:rsidR="00476350" w:rsidRPr="007A7B5E" w:rsidRDefault="007A7B5E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lang w:val="vi-VN"/>
              </w:rPr>
              <w:t>3</w:t>
            </w:r>
          </w:p>
          <w:p w14:paraId="51D37089" w14:textId="77777777" w:rsidR="00476350" w:rsidRPr="0040318E" w:rsidRDefault="00476350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</w:p>
        </w:tc>
      </w:tr>
    </w:tbl>
    <w:p w14:paraId="54C78F0C" w14:textId="77777777" w:rsidR="00476350" w:rsidRPr="0040318E" w:rsidRDefault="00476350" w:rsidP="007D00B3">
      <w:pPr>
        <w:spacing w:line="240" w:lineRule="auto"/>
        <w:jc w:val="center"/>
        <w:rPr>
          <w:rFonts w:ascii="Times New Roman" w:eastAsiaTheme="majorEastAsia" w:hAnsi="Times New Roman" w:cs="Times New Roman"/>
          <w:lang w:val="vi-VN"/>
        </w:rPr>
      </w:pPr>
    </w:p>
    <w:p w14:paraId="06C7AA96" w14:textId="77777777" w:rsidR="00FE77A3" w:rsidRPr="0040318E" w:rsidRDefault="00FE77A3" w:rsidP="00FE77A3">
      <w:pPr>
        <w:spacing w:line="360" w:lineRule="auto"/>
        <w:rPr>
          <w:rFonts w:ascii="Times New Roman" w:eastAsiaTheme="majorEastAsia" w:hAnsi="Times New Roman" w:cs="Times New Roman"/>
          <w:lang w:val="vi-VN"/>
        </w:rPr>
        <w:sectPr w:rsidR="00FE77A3" w:rsidRPr="0040318E" w:rsidSect="00203ACA">
          <w:headerReference w:type="default" r:id="rId9"/>
          <w:footerReference w:type="default" r:id="rId10"/>
          <w:pgSz w:w="12240" w:h="15840"/>
          <w:pgMar w:top="1296" w:right="1699" w:bottom="864" w:left="1699" w:header="720" w:footer="720" w:gutter="0"/>
          <w:cols w:space="720"/>
          <w:docGrid w:linePitch="360"/>
        </w:sectPr>
      </w:pPr>
    </w:p>
    <w:p w14:paraId="34E7ED32" w14:textId="77777777" w:rsidR="00D930A1" w:rsidRPr="0042496F" w:rsidRDefault="0042496F" w:rsidP="00161DCC">
      <w:pPr>
        <w:spacing w:line="240" w:lineRule="auto"/>
        <w:rPr>
          <w:rFonts w:ascii="Times New Roman" w:eastAsiaTheme="majorEastAsia" w:hAnsi="Times New Roman" w:cs="Times New Roman"/>
          <w:b/>
          <w:u w:val="single"/>
          <w:lang w:val="vi-VN"/>
        </w:rPr>
      </w:pPr>
      <w:r w:rsidRPr="0042496F">
        <w:rPr>
          <w:rFonts w:ascii="Times New Roman" w:eastAsiaTheme="majorEastAsia" w:hAnsi="Times New Roman" w:cs="Times New Roman" w:hint="eastAsia"/>
          <w:b/>
          <w:u w:val="single"/>
          <w:lang w:val="vi-VN"/>
        </w:rPr>
        <w:lastRenderedPageBreak/>
        <w:t>Các dự án đã làm (theo trình tự thời gian)</w:t>
      </w:r>
    </w:p>
    <w:tbl>
      <w:tblPr>
        <w:tblStyle w:val="TableGrid"/>
        <w:tblW w:w="14238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599"/>
        <w:gridCol w:w="900"/>
        <w:gridCol w:w="957"/>
        <w:gridCol w:w="1597"/>
        <w:gridCol w:w="3926"/>
        <w:gridCol w:w="990"/>
        <w:gridCol w:w="1170"/>
        <w:gridCol w:w="1170"/>
        <w:gridCol w:w="1440"/>
        <w:gridCol w:w="1489"/>
      </w:tblGrid>
      <w:tr w:rsidR="00015547" w:rsidRPr="00B94886" w14:paraId="565AFC03" w14:textId="77777777" w:rsidTr="00F821A2">
        <w:trPr>
          <w:trHeight w:val="985"/>
        </w:trPr>
        <w:tc>
          <w:tcPr>
            <w:tcW w:w="599" w:type="dxa"/>
            <w:vAlign w:val="center"/>
          </w:tcPr>
          <w:p w14:paraId="4083738D" w14:textId="77777777" w:rsidR="00015547" w:rsidRPr="00B94886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No</w:t>
            </w:r>
          </w:p>
        </w:tc>
        <w:tc>
          <w:tcPr>
            <w:tcW w:w="900" w:type="dxa"/>
            <w:vAlign w:val="center"/>
          </w:tcPr>
          <w:p w14:paraId="0DF4C0A4" w14:textId="77777777" w:rsidR="00015547" w:rsidRPr="00B94886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Bắt đầu</w:t>
            </w:r>
          </w:p>
        </w:tc>
        <w:tc>
          <w:tcPr>
            <w:tcW w:w="957" w:type="dxa"/>
            <w:vAlign w:val="center"/>
          </w:tcPr>
          <w:p w14:paraId="018F13F2" w14:textId="77777777" w:rsidR="00015547" w:rsidRPr="00B94886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Kết thúc</w:t>
            </w:r>
          </w:p>
        </w:tc>
        <w:tc>
          <w:tcPr>
            <w:tcW w:w="1597" w:type="dxa"/>
            <w:vAlign w:val="center"/>
          </w:tcPr>
          <w:p w14:paraId="68FCDF83" w14:textId="77777777" w:rsidR="00015547" w:rsidRPr="00B94886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Tên dự án</w:t>
            </w:r>
          </w:p>
        </w:tc>
        <w:tc>
          <w:tcPr>
            <w:tcW w:w="3926" w:type="dxa"/>
            <w:vAlign w:val="center"/>
          </w:tcPr>
          <w:p w14:paraId="48179210" w14:textId="77777777" w:rsidR="00015547" w:rsidRPr="00B94886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Nội dung dự án</w:t>
            </w:r>
          </w:p>
        </w:tc>
        <w:tc>
          <w:tcPr>
            <w:tcW w:w="990" w:type="dxa"/>
            <w:vAlign w:val="center"/>
          </w:tcPr>
          <w:p w14:paraId="4B4B3D37" w14:textId="77777777" w:rsidR="00015547" w:rsidRPr="00B94886" w:rsidRDefault="00C84C3C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Size</w:t>
            </w:r>
          </w:p>
          <w:p w14:paraId="207832CF" w14:textId="77777777" w:rsidR="008C1BBE" w:rsidRPr="00B94886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(</w:t>
            </w:r>
            <w:r w:rsidR="00C84C3C" w:rsidRPr="00B94886">
              <w:rPr>
                <w:rFonts w:ascii="Times New Roman" w:eastAsiaTheme="majorEastAsia" w:hAnsi="Times New Roman" w:cs="Times New Roman"/>
                <w:b/>
              </w:rPr>
              <w:t>man.</w:t>
            </w:r>
          </w:p>
          <w:p w14:paraId="3E420225" w14:textId="77777777" w:rsidR="00015547" w:rsidRPr="00B94886" w:rsidRDefault="00C84C3C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month</w:t>
            </w:r>
            <w:r w:rsidR="00015547" w:rsidRPr="00B94886">
              <w:rPr>
                <w:rFonts w:ascii="Times New Roman" w:eastAsiaTheme="majorEastAsia" w:hAnsi="Times New Roman" w:cs="Times New Roman"/>
                <w:b/>
              </w:rPr>
              <w:t>)</w:t>
            </w:r>
          </w:p>
        </w:tc>
        <w:tc>
          <w:tcPr>
            <w:tcW w:w="1170" w:type="dxa"/>
            <w:vAlign w:val="center"/>
          </w:tcPr>
          <w:p w14:paraId="05592235" w14:textId="77777777" w:rsidR="00015547" w:rsidRPr="00B94886" w:rsidRDefault="00822FC5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Vị trí</w:t>
            </w:r>
          </w:p>
        </w:tc>
        <w:tc>
          <w:tcPr>
            <w:tcW w:w="1170" w:type="dxa"/>
            <w:vAlign w:val="center"/>
          </w:tcPr>
          <w:p w14:paraId="4781F9C9" w14:textId="77777777" w:rsidR="00015547" w:rsidRPr="00B94886" w:rsidRDefault="00822FC5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Ngôn ngữ phát triển</w:t>
            </w:r>
          </w:p>
          <w:p w14:paraId="60586624" w14:textId="77777777" w:rsidR="00015547" w:rsidRPr="00B94886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</w:p>
        </w:tc>
        <w:tc>
          <w:tcPr>
            <w:tcW w:w="1440" w:type="dxa"/>
            <w:vAlign w:val="center"/>
          </w:tcPr>
          <w:p w14:paraId="3A534FEA" w14:textId="77777777" w:rsidR="00015547" w:rsidRPr="00B94886" w:rsidRDefault="00591C44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Framework</w:t>
            </w:r>
          </w:p>
        </w:tc>
        <w:tc>
          <w:tcPr>
            <w:tcW w:w="1489" w:type="dxa"/>
            <w:vAlign w:val="center"/>
          </w:tcPr>
          <w:p w14:paraId="292D9FDF" w14:textId="77777777" w:rsidR="00015547" w:rsidRPr="00B94886" w:rsidRDefault="00210C93" w:rsidP="00874E8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4886">
              <w:rPr>
                <w:rFonts w:ascii="Times New Roman" w:eastAsiaTheme="majorEastAsia" w:hAnsi="Times New Roman" w:cs="Times New Roman"/>
                <w:b/>
              </w:rPr>
              <w:t>DataBas</w:t>
            </w:r>
            <w:r w:rsidR="00874E8A" w:rsidRPr="00B94886">
              <w:rPr>
                <w:rFonts w:ascii="Times New Roman" w:eastAsiaTheme="majorEastAsia" w:hAnsi="Times New Roman" w:cs="Times New Roman"/>
                <w:b/>
              </w:rPr>
              <w:t>e</w:t>
            </w:r>
          </w:p>
        </w:tc>
      </w:tr>
      <w:tr w:rsidR="00173037" w:rsidRPr="00B94886" w14:paraId="530538FC" w14:textId="77777777" w:rsidTr="00F821A2">
        <w:trPr>
          <w:trHeight w:val="695"/>
        </w:trPr>
        <w:tc>
          <w:tcPr>
            <w:tcW w:w="599" w:type="dxa"/>
            <w:vAlign w:val="center"/>
          </w:tcPr>
          <w:p w14:paraId="1FEC2E6C" w14:textId="2E7AD919" w:rsidR="00173037" w:rsidRPr="00B94886" w:rsidRDefault="00995AF5" w:rsidP="005331A1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1</w:t>
            </w:r>
          </w:p>
        </w:tc>
        <w:tc>
          <w:tcPr>
            <w:tcW w:w="900" w:type="dxa"/>
            <w:vAlign w:val="center"/>
          </w:tcPr>
          <w:p w14:paraId="42BDB841" w14:textId="77777777" w:rsidR="00173037" w:rsidRPr="00B94886" w:rsidRDefault="00173037" w:rsidP="005331A1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2/09</w:t>
            </w:r>
          </w:p>
        </w:tc>
        <w:tc>
          <w:tcPr>
            <w:tcW w:w="957" w:type="dxa"/>
            <w:vAlign w:val="center"/>
          </w:tcPr>
          <w:p w14:paraId="03527959" w14:textId="77777777" w:rsidR="00173037" w:rsidRPr="00B94886" w:rsidRDefault="00173037" w:rsidP="005331A1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3/12</w:t>
            </w:r>
          </w:p>
        </w:tc>
        <w:tc>
          <w:tcPr>
            <w:tcW w:w="1597" w:type="dxa"/>
            <w:vAlign w:val="center"/>
          </w:tcPr>
          <w:p w14:paraId="0E05F5BF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Hệ thống quản lý quan hệ khách hàng (CRM) - Công ty</w:t>
            </w:r>
          </w:p>
          <w:p w14:paraId="15B14C86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  <w:color w:val="000000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Hoa Sao</w:t>
            </w:r>
          </w:p>
        </w:tc>
        <w:tc>
          <w:tcPr>
            <w:tcW w:w="3926" w:type="dxa"/>
            <w:vAlign w:val="center"/>
          </w:tcPr>
          <w:p w14:paraId="4DD17AA2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Phần mềm CRM được xây dựng dựa trên 3 kênh liên lạc:</w:t>
            </w:r>
            <w:r w:rsidR="001C4459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voice; email; chat. Phần mềm c</w:t>
            </w:r>
            <w:bookmarkStart w:id="0" w:name="_GoBack"/>
            <w:bookmarkEnd w:id="0"/>
            <w:r w:rsidRPr="00B94886">
              <w:rPr>
                <w:rFonts w:ascii="Times New Roman" w:eastAsiaTheme="majorEastAsia" w:hAnsi="Times New Roman" w:cs="Times New Roman"/>
              </w:rPr>
              <w:t>ho phép tiếp nhận thông tincủa khách hàng cũng như chạy các chiến dịch bán hàng;</w:t>
            </w:r>
            <w:r w:rsidR="001C4459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quảng cáo; chăm sóc khách hàng (outbound call) theo cả 3</w:t>
            </w:r>
            <w:r w:rsidR="001C4459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kênh trên</w:t>
            </w:r>
          </w:p>
        </w:tc>
        <w:tc>
          <w:tcPr>
            <w:tcW w:w="990" w:type="dxa"/>
            <w:vAlign w:val="center"/>
          </w:tcPr>
          <w:p w14:paraId="785A7D67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1170" w:type="dxa"/>
            <w:vAlign w:val="center"/>
          </w:tcPr>
          <w:p w14:paraId="4289CF7B" w14:textId="77777777" w:rsidR="00173037" w:rsidRPr="00B94886" w:rsidRDefault="00173037" w:rsidP="00761BA4">
            <w:pPr>
              <w:jc w:val="center"/>
              <w:rPr>
                <w:rFonts w:ascii="Times New Roman" w:hAnsi="Times New Roman" w:cs="Times New Roman"/>
              </w:rPr>
            </w:pPr>
            <w:r w:rsidRPr="00B94886">
              <w:rPr>
                <w:rStyle w:val="shorttext"/>
                <w:rFonts w:ascii="Times New Roman" w:eastAsiaTheme="majorEastAsia" w:hAnsi="Times New Roman" w:cs="Times New Roman"/>
              </w:rPr>
              <w:t>Developer</w:t>
            </w:r>
          </w:p>
        </w:tc>
        <w:tc>
          <w:tcPr>
            <w:tcW w:w="1170" w:type="dxa"/>
            <w:vAlign w:val="center"/>
          </w:tcPr>
          <w:p w14:paraId="3BE96D49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TypeScript</w:t>
            </w:r>
          </w:p>
          <w:p w14:paraId="05126DED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</w:tc>
        <w:tc>
          <w:tcPr>
            <w:tcW w:w="1440" w:type="dxa"/>
            <w:vAlign w:val="center"/>
          </w:tcPr>
          <w:p w14:paraId="2F0FDFDC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</w:tc>
        <w:tc>
          <w:tcPr>
            <w:tcW w:w="1489" w:type="dxa"/>
            <w:vAlign w:val="center"/>
          </w:tcPr>
          <w:p w14:paraId="0F0BCEB2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MongoDB</w:t>
            </w:r>
          </w:p>
        </w:tc>
      </w:tr>
      <w:tr w:rsidR="00173037" w:rsidRPr="00B94886" w14:paraId="2536FEA9" w14:textId="77777777" w:rsidTr="00F821A2">
        <w:trPr>
          <w:trHeight w:val="695"/>
        </w:trPr>
        <w:tc>
          <w:tcPr>
            <w:tcW w:w="599" w:type="dxa"/>
            <w:vAlign w:val="center"/>
          </w:tcPr>
          <w:p w14:paraId="0A680FD7" w14:textId="7C76DF2A" w:rsidR="00173037" w:rsidRPr="00B94886" w:rsidRDefault="00995AF5" w:rsidP="00B51D16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2</w:t>
            </w:r>
          </w:p>
        </w:tc>
        <w:tc>
          <w:tcPr>
            <w:tcW w:w="900" w:type="dxa"/>
            <w:vAlign w:val="center"/>
          </w:tcPr>
          <w:p w14:paraId="55345AFC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4/01</w:t>
            </w:r>
          </w:p>
        </w:tc>
        <w:tc>
          <w:tcPr>
            <w:tcW w:w="957" w:type="dxa"/>
            <w:vAlign w:val="center"/>
          </w:tcPr>
          <w:p w14:paraId="54935202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4/05</w:t>
            </w:r>
          </w:p>
        </w:tc>
        <w:tc>
          <w:tcPr>
            <w:tcW w:w="1597" w:type="dxa"/>
            <w:vAlign w:val="center"/>
          </w:tcPr>
          <w:p w14:paraId="32BDF61D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Hệ thống quản lý hỗ trợ vận hành (trouble ticket) – Công</w:t>
            </w:r>
          </w:p>
          <w:p w14:paraId="3C9772C7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  <w:color w:val="000000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ty VNPT-I</w:t>
            </w:r>
          </w:p>
        </w:tc>
        <w:tc>
          <w:tcPr>
            <w:tcW w:w="3926" w:type="dxa"/>
            <w:vAlign w:val="center"/>
          </w:tcPr>
          <w:p w14:paraId="191B17A2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Hệ thống trang bị hệ thống hỗ trợ điều hành cho VNPT-I bao</w:t>
            </w:r>
            <w:r w:rsidR="001C4459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gồm quy trình khởi tạo; xử lí; đóng ticket kĩ thuật và báo cáo</w:t>
            </w:r>
          </w:p>
        </w:tc>
        <w:tc>
          <w:tcPr>
            <w:tcW w:w="990" w:type="dxa"/>
            <w:vAlign w:val="center"/>
          </w:tcPr>
          <w:p w14:paraId="3F666570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14:paraId="564E4D62" w14:textId="77777777" w:rsidR="00173037" w:rsidRPr="00B94886" w:rsidRDefault="00173037" w:rsidP="00761BA4">
            <w:pPr>
              <w:jc w:val="center"/>
              <w:rPr>
                <w:rFonts w:ascii="Times New Roman" w:hAnsi="Times New Roman" w:cs="Times New Roman"/>
              </w:rPr>
            </w:pPr>
            <w:r w:rsidRPr="00B94886">
              <w:rPr>
                <w:rStyle w:val="shorttext"/>
                <w:rFonts w:ascii="Times New Roman" w:eastAsiaTheme="majorEastAsia" w:hAnsi="Times New Roman" w:cs="Times New Roman"/>
              </w:rPr>
              <w:t>Developer</w:t>
            </w:r>
          </w:p>
        </w:tc>
        <w:tc>
          <w:tcPr>
            <w:tcW w:w="1170" w:type="dxa"/>
            <w:vAlign w:val="center"/>
          </w:tcPr>
          <w:p w14:paraId="14FB7E53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TypeScript</w:t>
            </w:r>
          </w:p>
          <w:p w14:paraId="0F29E1D7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</w:tc>
        <w:tc>
          <w:tcPr>
            <w:tcW w:w="1440" w:type="dxa"/>
            <w:vAlign w:val="center"/>
          </w:tcPr>
          <w:p w14:paraId="54C9A49C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</w:tc>
        <w:tc>
          <w:tcPr>
            <w:tcW w:w="1489" w:type="dxa"/>
            <w:vAlign w:val="center"/>
          </w:tcPr>
          <w:p w14:paraId="56BCD4A7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MongoDB</w:t>
            </w:r>
          </w:p>
        </w:tc>
      </w:tr>
      <w:tr w:rsidR="00173037" w:rsidRPr="00B94886" w14:paraId="1D38DA1F" w14:textId="77777777" w:rsidTr="00F821A2">
        <w:trPr>
          <w:trHeight w:val="695"/>
        </w:trPr>
        <w:tc>
          <w:tcPr>
            <w:tcW w:w="599" w:type="dxa"/>
            <w:vAlign w:val="center"/>
          </w:tcPr>
          <w:p w14:paraId="3D872E03" w14:textId="2A9F9D99" w:rsidR="00173037" w:rsidRPr="00B94886" w:rsidRDefault="00995AF5" w:rsidP="00B51D16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3</w:t>
            </w:r>
          </w:p>
        </w:tc>
        <w:tc>
          <w:tcPr>
            <w:tcW w:w="900" w:type="dxa"/>
            <w:vAlign w:val="center"/>
          </w:tcPr>
          <w:p w14:paraId="05FD02B5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5/10</w:t>
            </w:r>
          </w:p>
        </w:tc>
        <w:tc>
          <w:tcPr>
            <w:tcW w:w="957" w:type="dxa"/>
            <w:vAlign w:val="center"/>
          </w:tcPr>
          <w:p w14:paraId="565D9685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6/03</w:t>
            </w:r>
          </w:p>
        </w:tc>
        <w:tc>
          <w:tcPr>
            <w:tcW w:w="1597" w:type="dxa"/>
            <w:vAlign w:val="center"/>
          </w:tcPr>
          <w:p w14:paraId="5F645211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  <w:color w:val="000000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Ứng dụng Wificalling – Tổng Công ty Mobifone</w:t>
            </w:r>
          </w:p>
        </w:tc>
        <w:tc>
          <w:tcPr>
            <w:tcW w:w="3926" w:type="dxa"/>
            <w:vAlign w:val="center"/>
          </w:tcPr>
          <w:p w14:paraId="26AD49A4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Hệ thống được xây dựng phục vụ cho việc kết nối tích hợp</w:t>
            </w:r>
            <w:r w:rsidR="001D7A76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giữa Core tổng đài voice over wifi và thành phần mạng Core</w:t>
            </w:r>
            <w:r w:rsidR="001D7A76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của Mobifone:</w:t>
            </w:r>
          </w:p>
          <w:p w14:paraId="60EEEEE5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− Chăm sóc khách hàng</w:t>
            </w:r>
          </w:p>
          <w:p w14:paraId="494FAA9F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− Giám sát KPI hệ thống</w:t>
            </w:r>
          </w:p>
          <w:p w14:paraId="10517107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− Tích hợp SMPP gateway</w:t>
            </w:r>
          </w:p>
          <w:p w14:paraId="1F69D62A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− Tích hợp Charging Proxy</w:t>
            </w:r>
          </w:p>
          <w:p w14:paraId="3A49BAB6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− Tích hợp IN</w:t>
            </w:r>
          </w:p>
          <w:p w14:paraId="398CAD76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− Tích hợp VASGATE</w:t>
            </w:r>
          </w:p>
        </w:tc>
        <w:tc>
          <w:tcPr>
            <w:tcW w:w="990" w:type="dxa"/>
            <w:vAlign w:val="center"/>
          </w:tcPr>
          <w:p w14:paraId="64E75D6F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14:paraId="1AF855CD" w14:textId="77777777" w:rsidR="00173037" w:rsidRPr="00B94886" w:rsidRDefault="00173037" w:rsidP="00761BA4">
            <w:pPr>
              <w:jc w:val="center"/>
              <w:rPr>
                <w:rFonts w:ascii="Times New Roman" w:hAnsi="Times New Roman" w:cs="Times New Roman"/>
              </w:rPr>
            </w:pPr>
            <w:r w:rsidRPr="00B94886">
              <w:rPr>
                <w:rStyle w:val="shorttext"/>
                <w:rFonts w:ascii="Times New Roman" w:eastAsiaTheme="majorEastAsia" w:hAnsi="Times New Roman" w:cs="Times New Roman"/>
              </w:rPr>
              <w:t>Developer</w:t>
            </w:r>
          </w:p>
        </w:tc>
        <w:tc>
          <w:tcPr>
            <w:tcW w:w="1170" w:type="dxa"/>
            <w:vAlign w:val="center"/>
          </w:tcPr>
          <w:p w14:paraId="5B38B094" w14:textId="08CCAA81" w:rsidR="005B273F" w:rsidRPr="00B94886" w:rsidRDefault="00AA5F0A" w:rsidP="00AA5F0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Java</w:t>
            </w:r>
          </w:p>
        </w:tc>
        <w:tc>
          <w:tcPr>
            <w:tcW w:w="1440" w:type="dxa"/>
            <w:vAlign w:val="center"/>
          </w:tcPr>
          <w:p w14:paraId="3947DE66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  <w:p w14:paraId="28DAF270" w14:textId="1C8AF958" w:rsidR="005B273F" w:rsidRPr="00B94886" w:rsidRDefault="005B273F" w:rsidP="00761BA4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Apache Camel</w:t>
            </w:r>
          </w:p>
        </w:tc>
        <w:tc>
          <w:tcPr>
            <w:tcW w:w="1489" w:type="dxa"/>
            <w:vAlign w:val="center"/>
          </w:tcPr>
          <w:p w14:paraId="72936FE7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MongoDB</w:t>
            </w:r>
          </w:p>
        </w:tc>
      </w:tr>
      <w:tr w:rsidR="00173037" w:rsidRPr="00B94886" w14:paraId="44BFF6FB" w14:textId="77777777" w:rsidTr="00F821A2">
        <w:trPr>
          <w:trHeight w:val="695"/>
        </w:trPr>
        <w:tc>
          <w:tcPr>
            <w:tcW w:w="599" w:type="dxa"/>
            <w:vAlign w:val="center"/>
          </w:tcPr>
          <w:p w14:paraId="29148BA3" w14:textId="37B952B8" w:rsidR="00173037" w:rsidRPr="00B94886" w:rsidRDefault="00995AF5" w:rsidP="00B51D16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4</w:t>
            </w:r>
          </w:p>
        </w:tc>
        <w:tc>
          <w:tcPr>
            <w:tcW w:w="900" w:type="dxa"/>
            <w:vAlign w:val="center"/>
          </w:tcPr>
          <w:p w14:paraId="143DC4C8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6/03</w:t>
            </w:r>
          </w:p>
        </w:tc>
        <w:tc>
          <w:tcPr>
            <w:tcW w:w="957" w:type="dxa"/>
            <w:vAlign w:val="center"/>
          </w:tcPr>
          <w:p w14:paraId="20B2FAF5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6/12</w:t>
            </w:r>
          </w:p>
        </w:tc>
        <w:tc>
          <w:tcPr>
            <w:tcW w:w="1597" w:type="dxa"/>
            <w:vAlign w:val="center"/>
          </w:tcPr>
          <w:p w14:paraId="0D525BBA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Cổng thanh toán quốc tế Globalpay – Tổng Công ty</w:t>
            </w:r>
          </w:p>
          <w:p w14:paraId="2B95B66E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  <w:color w:val="000000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lastRenderedPageBreak/>
              <w:t>Mobifone</w:t>
            </w:r>
          </w:p>
        </w:tc>
        <w:tc>
          <w:tcPr>
            <w:tcW w:w="3926" w:type="dxa"/>
            <w:vAlign w:val="center"/>
          </w:tcPr>
          <w:p w14:paraId="298454DB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lastRenderedPageBreak/>
              <w:t>Hệ thống cổng thanh toán quốc tế được xây dựng cho phép</w:t>
            </w:r>
            <w:r w:rsidR="001D7A76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thuê bao của Mobifone có thể sử dụng tài khoản airtime để</w:t>
            </w:r>
            <w:r w:rsidR="001D7A76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 xml:space="preserve">thanh toán các dịch vụ/vật </w:t>
            </w:r>
            <w:r w:rsidRPr="00B94886">
              <w:rPr>
                <w:rFonts w:ascii="Times New Roman" w:eastAsiaTheme="majorEastAsia" w:hAnsi="Times New Roman" w:cs="Times New Roman"/>
              </w:rPr>
              <w:lastRenderedPageBreak/>
              <w:t>phẩm online như game; nhạc.</w:t>
            </w:r>
          </w:p>
        </w:tc>
        <w:tc>
          <w:tcPr>
            <w:tcW w:w="990" w:type="dxa"/>
            <w:vAlign w:val="center"/>
          </w:tcPr>
          <w:p w14:paraId="54B8268E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lastRenderedPageBreak/>
              <w:t>9</w:t>
            </w:r>
          </w:p>
        </w:tc>
        <w:tc>
          <w:tcPr>
            <w:tcW w:w="1170" w:type="dxa"/>
            <w:vAlign w:val="center"/>
          </w:tcPr>
          <w:p w14:paraId="37ABFCFD" w14:textId="77777777" w:rsidR="00173037" w:rsidRPr="00B94886" w:rsidRDefault="00173037" w:rsidP="00761BA4">
            <w:pPr>
              <w:jc w:val="center"/>
              <w:rPr>
                <w:rFonts w:ascii="Times New Roman" w:hAnsi="Times New Roman" w:cs="Times New Roman"/>
              </w:rPr>
            </w:pPr>
            <w:r w:rsidRPr="00B94886">
              <w:rPr>
                <w:rStyle w:val="shorttext"/>
                <w:rFonts w:ascii="Times New Roman" w:eastAsiaTheme="majorEastAsia" w:hAnsi="Times New Roman" w:cs="Times New Roman"/>
              </w:rPr>
              <w:t>Developer</w:t>
            </w:r>
          </w:p>
        </w:tc>
        <w:tc>
          <w:tcPr>
            <w:tcW w:w="1170" w:type="dxa"/>
            <w:vAlign w:val="center"/>
          </w:tcPr>
          <w:p w14:paraId="36B2E0AB" w14:textId="6BE86A97" w:rsidR="00DB71C6" w:rsidRPr="00B94886" w:rsidRDefault="00DB71C6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Java</w:t>
            </w:r>
            <w:r w:rsidR="0031625A" w:rsidRPr="00B94886">
              <w:rPr>
                <w:rFonts w:ascii="Times New Roman" w:eastAsiaTheme="majorEastAsia" w:hAnsi="Times New Roman" w:cs="Times New Roman"/>
              </w:rPr>
              <w:t xml:space="preserve"> Spring</w:t>
            </w:r>
          </w:p>
        </w:tc>
        <w:tc>
          <w:tcPr>
            <w:tcW w:w="1440" w:type="dxa"/>
            <w:vAlign w:val="center"/>
          </w:tcPr>
          <w:p w14:paraId="65F77623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  <w:p w14:paraId="0761C56F" w14:textId="6FB57C2F" w:rsidR="005A26AE" w:rsidRPr="00B94886" w:rsidRDefault="00DB71C6" w:rsidP="0031625A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Apache Camel</w:t>
            </w:r>
          </w:p>
        </w:tc>
        <w:tc>
          <w:tcPr>
            <w:tcW w:w="1489" w:type="dxa"/>
            <w:vAlign w:val="center"/>
          </w:tcPr>
          <w:p w14:paraId="4CDFE779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MongoDB</w:t>
            </w:r>
          </w:p>
        </w:tc>
      </w:tr>
      <w:tr w:rsidR="00173037" w:rsidRPr="00B94886" w14:paraId="2E6C91E8" w14:textId="77777777" w:rsidTr="00F821A2">
        <w:trPr>
          <w:trHeight w:val="695"/>
        </w:trPr>
        <w:tc>
          <w:tcPr>
            <w:tcW w:w="599" w:type="dxa"/>
            <w:vAlign w:val="center"/>
          </w:tcPr>
          <w:p w14:paraId="1372D5DA" w14:textId="35FE4ADF" w:rsidR="00173037" w:rsidRPr="00B94886" w:rsidRDefault="00995AF5" w:rsidP="00B51D16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5</w:t>
            </w:r>
          </w:p>
        </w:tc>
        <w:tc>
          <w:tcPr>
            <w:tcW w:w="900" w:type="dxa"/>
            <w:vAlign w:val="center"/>
          </w:tcPr>
          <w:p w14:paraId="3782B76E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7/01</w:t>
            </w:r>
          </w:p>
        </w:tc>
        <w:tc>
          <w:tcPr>
            <w:tcW w:w="957" w:type="dxa"/>
            <w:vAlign w:val="center"/>
          </w:tcPr>
          <w:p w14:paraId="2CC3C962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7/09</w:t>
            </w:r>
          </w:p>
        </w:tc>
        <w:tc>
          <w:tcPr>
            <w:tcW w:w="1597" w:type="dxa"/>
            <w:vAlign w:val="center"/>
          </w:tcPr>
          <w:p w14:paraId="6E1186F2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Hệ thống Phát hiện gian lận cước viễn thông quốc tế</w:t>
            </w:r>
          </w:p>
          <w:p w14:paraId="3172E3A8" w14:textId="77777777" w:rsidR="00173037" w:rsidRPr="00B94886" w:rsidRDefault="00173037" w:rsidP="00B51D16">
            <w:pPr>
              <w:rPr>
                <w:rFonts w:ascii="Times New Roman" w:eastAsiaTheme="majorEastAsia" w:hAnsi="Times New Roman" w:cs="Times New Roman"/>
                <w:color w:val="000000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chiều về - Công ty VNPT-I</w:t>
            </w:r>
          </w:p>
        </w:tc>
        <w:tc>
          <w:tcPr>
            <w:tcW w:w="3926" w:type="dxa"/>
            <w:vAlign w:val="center"/>
          </w:tcPr>
          <w:p w14:paraId="1F9473AF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Hệ thống được xây dựng nhằm phát hiện các cuộc gọi VoIP</w:t>
            </w:r>
            <w:r w:rsidR="001D7A76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quốc tế chiều về trái phép tại Việt Nam.</w:t>
            </w:r>
          </w:p>
          <w:p w14:paraId="1D26B746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Hệ thống bao gồm các thiết bị simbox (cài đặt SIM không</w:t>
            </w:r>
            <w:r w:rsidR="001D7A76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bản quyền) tại các POP Mỹ; Đức; Campuchia; Lào; Hồng</w:t>
            </w:r>
            <w:r w:rsidR="001D7A76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Kông thực hiện các cuộc gọi về thiết bị Android đặt tại Việt</w:t>
            </w:r>
            <w:r w:rsidR="001D7A76" w:rsidRPr="00B9488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B94886">
              <w:rPr>
                <w:rFonts w:ascii="Times New Roman" w:eastAsiaTheme="majorEastAsia" w:hAnsi="Times New Roman" w:cs="Times New Roman"/>
              </w:rPr>
              <w:t>Nam. Các số gọi trái phép sẽ được thu thập và gửi thông báo</w:t>
            </w:r>
          </w:p>
          <w:p w14:paraId="7151C2D5" w14:textId="77777777" w:rsidR="00173037" w:rsidRPr="00B94886" w:rsidRDefault="00173037" w:rsidP="00B51D16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cho các nhà mạng thực hiện việc chặn theo yêu cầu.</w:t>
            </w:r>
          </w:p>
        </w:tc>
        <w:tc>
          <w:tcPr>
            <w:tcW w:w="990" w:type="dxa"/>
            <w:vAlign w:val="center"/>
          </w:tcPr>
          <w:p w14:paraId="68AC4D61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14:paraId="35216093" w14:textId="77777777" w:rsidR="00173037" w:rsidRPr="00B94886" w:rsidRDefault="00173037" w:rsidP="00761BA4">
            <w:pPr>
              <w:jc w:val="center"/>
              <w:rPr>
                <w:rFonts w:ascii="Times New Roman" w:hAnsi="Times New Roman" w:cs="Times New Roman"/>
              </w:rPr>
            </w:pPr>
            <w:r w:rsidRPr="00B94886">
              <w:rPr>
                <w:rStyle w:val="shorttext"/>
                <w:rFonts w:ascii="Times New Roman" w:eastAsiaTheme="majorEastAsia" w:hAnsi="Times New Roman" w:cs="Times New Roman"/>
              </w:rPr>
              <w:t>Developer</w:t>
            </w:r>
          </w:p>
        </w:tc>
        <w:tc>
          <w:tcPr>
            <w:tcW w:w="1170" w:type="dxa"/>
            <w:vAlign w:val="center"/>
          </w:tcPr>
          <w:p w14:paraId="5C82B52D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TypeScript</w:t>
            </w:r>
          </w:p>
          <w:p w14:paraId="1D6D6E05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</w:tc>
        <w:tc>
          <w:tcPr>
            <w:tcW w:w="1440" w:type="dxa"/>
            <w:vAlign w:val="center"/>
          </w:tcPr>
          <w:p w14:paraId="0A227429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</w:tc>
        <w:tc>
          <w:tcPr>
            <w:tcW w:w="1489" w:type="dxa"/>
            <w:vAlign w:val="center"/>
          </w:tcPr>
          <w:p w14:paraId="66CF012A" w14:textId="77777777" w:rsidR="00173037" w:rsidRPr="00B94886" w:rsidRDefault="00173037" w:rsidP="00761BA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MongoDB</w:t>
            </w:r>
          </w:p>
        </w:tc>
      </w:tr>
      <w:tr w:rsidR="007E0C3A" w:rsidRPr="00B94886" w14:paraId="47B68F2E" w14:textId="77777777" w:rsidTr="00F821A2">
        <w:trPr>
          <w:trHeight w:val="695"/>
        </w:trPr>
        <w:tc>
          <w:tcPr>
            <w:tcW w:w="599" w:type="dxa"/>
            <w:vAlign w:val="center"/>
          </w:tcPr>
          <w:p w14:paraId="007C5B2E" w14:textId="2FE5904D" w:rsidR="007E0C3A" w:rsidRPr="00B94886" w:rsidRDefault="00995AF5" w:rsidP="007E0C3A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6</w:t>
            </w:r>
          </w:p>
        </w:tc>
        <w:tc>
          <w:tcPr>
            <w:tcW w:w="900" w:type="dxa"/>
            <w:vAlign w:val="center"/>
          </w:tcPr>
          <w:p w14:paraId="3DC2AC48" w14:textId="6DC11A17" w:rsidR="007E0C3A" w:rsidRPr="00B94886" w:rsidRDefault="007E0C3A" w:rsidP="007E0C3A">
            <w:pPr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</w:t>
            </w:r>
            <w:r w:rsidR="009C0AD9" w:rsidRPr="00B94886">
              <w:rPr>
                <w:rFonts w:ascii="Times New Roman" w:eastAsiaTheme="majorEastAsia" w:hAnsi="Times New Roman" w:cs="Times New Roman"/>
                <w:lang w:val="vi-VN"/>
              </w:rPr>
              <w:t>7</w:t>
            </w:r>
            <w:r w:rsidRPr="00B94886">
              <w:rPr>
                <w:rFonts w:ascii="Times New Roman" w:eastAsiaTheme="majorEastAsia" w:hAnsi="Times New Roman" w:cs="Times New Roman"/>
              </w:rPr>
              <w:t>/</w:t>
            </w:r>
            <w:r w:rsidR="009C0AD9" w:rsidRPr="00B94886">
              <w:rPr>
                <w:rFonts w:ascii="Times New Roman" w:eastAsiaTheme="majorEastAsia" w:hAnsi="Times New Roman" w:cs="Times New Roman"/>
                <w:lang w:val="vi-VN"/>
              </w:rPr>
              <w:t>10</w:t>
            </w:r>
          </w:p>
        </w:tc>
        <w:tc>
          <w:tcPr>
            <w:tcW w:w="957" w:type="dxa"/>
            <w:vAlign w:val="center"/>
          </w:tcPr>
          <w:p w14:paraId="70582550" w14:textId="19CE1B7F" w:rsidR="007E0C3A" w:rsidRPr="00B94886" w:rsidRDefault="007E0C3A" w:rsidP="007E0C3A">
            <w:pPr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201</w:t>
            </w:r>
            <w:r w:rsidR="009C0AD9" w:rsidRPr="00B94886">
              <w:rPr>
                <w:rFonts w:ascii="Times New Roman" w:eastAsiaTheme="majorEastAsia" w:hAnsi="Times New Roman" w:cs="Times New Roman"/>
                <w:lang w:val="vi-VN"/>
              </w:rPr>
              <w:t>8</w:t>
            </w:r>
            <w:r w:rsidRPr="00B94886">
              <w:rPr>
                <w:rFonts w:ascii="Times New Roman" w:eastAsiaTheme="majorEastAsia" w:hAnsi="Times New Roman" w:cs="Times New Roman"/>
              </w:rPr>
              <w:t>/</w:t>
            </w:r>
            <w:r w:rsidR="009C0AD9" w:rsidRPr="00B94886">
              <w:rPr>
                <w:rFonts w:ascii="Times New Roman" w:eastAsiaTheme="majorEastAsia" w:hAnsi="Times New Roman" w:cs="Times New Roman"/>
                <w:lang w:val="vi-VN"/>
              </w:rPr>
              <w:t>06</w:t>
            </w:r>
          </w:p>
        </w:tc>
        <w:tc>
          <w:tcPr>
            <w:tcW w:w="1597" w:type="dxa"/>
            <w:vAlign w:val="center"/>
          </w:tcPr>
          <w:p w14:paraId="6E0EAD6B" w14:textId="607B253B" w:rsidR="007E0C3A" w:rsidRPr="00B94886" w:rsidRDefault="007E0C3A" w:rsidP="007E0C3A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Cổng thanh toán quốc tế Kaspersky – Tổng Công ty</w:t>
            </w:r>
          </w:p>
          <w:p w14:paraId="009C6D98" w14:textId="441FC154" w:rsidR="007E0C3A" w:rsidRPr="00B94886" w:rsidRDefault="007E0C3A" w:rsidP="007E0C3A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Mobifone</w:t>
            </w:r>
          </w:p>
        </w:tc>
        <w:tc>
          <w:tcPr>
            <w:tcW w:w="3926" w:type="dxa"/>
            <w:vAlign w:val="center"/>
          </w:tcPr>
          <w:p w14:paraId="0C2519B1" w14:textId="291A6AC8" w:rsidR="007E0C3A" w:rsidRPr="00B94886" w:rsidRDefault="007E0C3A" w:rsidP="007E0C3A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 xml:space="preserve">Hệ thống cổng thanh toán quốc tế được xây dựng cho phép thuê bao của Mobifone có thể sử dụng tài khoản airtime để thanh toán </w:t>
            </w:r>
            <w:r w:rsidR="00995AF5" w:rsidRPr="00B94886">
              <w:rPr>
                <w:rFonts w:ascii="Times New Roman" w:eastAsiaTheme="majorEastAsia" w:hAnsi="Times New Roman" w:cs="Times New Roman"/>
              </w:rPr>
              <w:t>các</w:t>
            </w:r>
            <w:r w:rsidR="00995AF5" w:rsidRPr="00B94886">
              <w:rPr>
                <w:rFonts w:ascii="Times New Roman" w:eastAsiaTheme="majorEastAsia" w:hAnsi="Times New Roman" w:cs="Times New Roman"/>
                <w:lang w:val="vi-VN"/>
              </w:rPr>
              <w:t xml:space="preserve"> sản phẩm của Kaspersky</w:t>
            </w:r>
          </w:p>
        </w:tc>
        <w:tc>
          <w:tcPr>
            <w:tcW w:w="990" w:type="dxa"/>
            <w:vAlign w:val="center"/>
          </w:tcPr>
          <w:p w14:paraId="06575AFF" w14:textId="29C51251" w:rsidR="007E0C3A" w:rsidRPr="00B94886" w:rsidRDefault="007E0C3A" w:rsidP="007E0C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9</w:t>
            </w:r>
          </w:p>
        </w:tc>
        <w:tc>
          <w:tcPr>
            <w:tcW w:w="1170" w:type="dxa"/>
            <w:vAlign w:val="center"/>
          </w:tcPr>
          <w:p w14:paraId="604A9062" w14:textId="085C6926" w:rsidR="007E0C3A" w:rsidRPr="00B94886" w:rsidRDefault="007E0C3A" w:rsidP="007E0C3A">
            <w:pPr>
              <w:jc w:val="center"/>
              <w:rPr>
                <w:rStyle w:val="shorttext"/>
                <w:rFonts w:ascii="Times New Roman" w:eastAsiaTheme="majorEastAsia" w:hAnsi="Times New Roman" w:cs="Times New Roman"/>
              </w:rPr>
            </w:pPr>
            <w:r w:rsidRPr="00B94886">
              <w:rPr>
                <w:rStyle w:val="shorttext"/>
                <w:rFonts w:ascii="Times New Roman" w:eastAsiaTheme="majorEastAsia" w:hAnsi="Times New Roman" w:cs="Times New Roman"/>
              </w:rPr>
              <w:t>Developer</w:t>
            </w:r>
          </w:p>
        </w:tc>
        <w:tc>
          <w:tcPr>
            <w:tcW w:w="1170" w:type="dxa"/>
            <w:vAlign w:val="center"/>
          </w:tcPr>
          <w:p w14:paraId="2791FA73" w14:textId="2622D75B" w:rsidR="007E0C3A" w:rsidRPr="00B94886" w:rsidRDefault="007E0C3A" w:rsidP="007E0C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Java</w:t>
            </w:r>
            <w:r w:rsidR="0031625A" w:rsidRPr="00B94886">
              <w:rPr>
                <w:rFonts w:ascii="Times New Roman" w:eastAsiaTheme="majorEastAsia" w:hAnsi="Times New Roman" w:cs="Times New Roman"/>
              </w:rPr>
              <w:t xml:space="preserve"> Spring</w:t>
            </w:r>
          </w:p>
        </w:tc>
        <w:tc>
          <w:tcPr>
            <w:tcW w:w="1440" w:type="dxa"/>
            <w:vAlign w:val="center"/>
          </w:tcPr>
          <w:p w14:paraId="3038E6E1" w14:textId="77777777" w:rsidR="007E0C3A" w:rsidRPr="00B94886" w:rsidRDefault="007E0C3A" w:rsidP="007E0C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NodeJS</w:t>
            </w:r>
          </w:p>
          <w:p w14:paraId="2641CCB8" w14:textId="11637BD4" w:rsidR="005A26AE" w:rsidRPr="00B94886" w:rsidRDefault="007E0C3A" w:rsidP="0031625A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Apache Camel</w:t>
            </w:r>
          </w:p>
        </w:tc>
        <w:tc>
          <w:tcPr>
            <w:tcW w:w="1489" w:type="dxa"/>
            <w:vAlign w:val="center"/>
          </w:tcPr>
          <w:p w14:paraId="45577880" w14:textId="5A81BFCB" w:rsidR="007E0C3A" w:rsidRPr="00B94886" w:rsidRDefault="007E0C3A" w:rsidP="007E0C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MongoDB</w:t>
            </w:r>
          </w:p>
        </w:tc>
      </w:tr>
      <w:tr w:rsidR="00DA729F" w:rsidRPr="00B94886" w14:paraId="7ECF7847" w14:textId="77777777" w:rsidTr="00F821A2">
        <w:trPr>
          <w:trHeight w:val="695"/>
        </w:trPr>
        <w:tc>
          <w:tcPr>
            <w:tcW w:w="599" w:type="dxa"/>
            <w:vAlign w:val="center"/>
          </w:tcPr>
          <w:p w14:paraId="0DC302CF" w14:textId="21417689" w:rsidR="00DA729F" w:rsidRPr="00B94886" w:rsidRDefault="00DA729F" w:rsidP="00DA729F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7</w:t>
            </w:r>
          </w:p>
        </w:tc>
        <w:tc>
          <w:tcPr>
            <w:tcW w:w="900" w:type="dxa"/>
            <w:vAlign w:val="center"/>
          </w:tcPr>
          <w:p w14:paraId="0D4F7CF2" w14:textId="676D2F32" w:rsidR="00DA729F" w:rsidRPr="00B94886" w:rsidRDefault="00DA729F" w:rsidP="00DA729F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2018/07</w:t>
            </w:r>
          </w:p>
        </w:tc>
        <w:tc>
          <w:tcPr>
            <w:tcW w:w="957" w:type="dxa"/>
            <w:vAlign w:val="center"/>
          </w:tcPr>
          <w:p w14:paraId="3D78F6CD" w14:textId="62B891AA" w:rsidR="00DA729F" w:rsidRPr="00B94886" w:rsidRDefault="00DA729F" w:rsidP="00DA729F">
            <w:pPr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2018/12</w:t>
            </w:r>
          </w:p>
        </w:tc>
        <w:tc>
          <w:tcPr>
            <w:tcW w:w="1597" w:type="dxa"/>
            <w:vAlign w:val="center"/>
          </w:tcPr>
          <w:p w14:paraId="64A0FABA" w14:textId="5DB9144D" w:rsidR="00DA729F" w:rsidRPr="00B94886" w:rsidRDefault="00DA729F" w:rsidP="00DA729F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  <w:lang w:val="vi-VN"/>
              </w:rPr>
              <w:t>Hệ thống cảnh báo và phát hiện xâm nhập mạng IDS</w:t>
            </w:r>
          </w:p>
        </w:tc>
        <w:tc>
          <w:tcPr>
            <w:tcW w:w="3926" w:type="dxa"/>
            <w:vAlign w:val="center"/>
          </w:tcPr>
          <w:p w14:paraId="0EBF8CC3" w14:textId="77777777" w:rsidR="00DA729F" w:rsidRPr="00B94886" w:rsidRDefault="00DA729F" w:rsidP="00DA729F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6587CA7D" w14:textId="204CBD3E" w:rsidR="00DA729F" w:rsidRPr="00B94886" w:rsidRDefault="00DA729F" w:rsidP="00DA729F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5</w:t>
            </w:r>
          </w:p>
        </w:tc>
        <w:tc>
          <w:tcPr>
            <w:tcW w:w="1170" w:type="dxa"/>
            <w:vAlign w:val="center"/>
          </w:tcPr>
          <w:p w14:paraId="256FF959" w14:textId="3B04C33F" w:rsidR="00DA729F" w:rsidRPr="00B94886" w:rsidRDefault="00DA729F" w:rsidP="00DA729F">
            <w:pPr>
              <w:jc w:val="center"/>
              <w:rPr>
                <w:rStyle w:val="shorttext"/>
                <w:rFonts w:ascii="Times New Roman" w:eastAsiaTheme="majorEastAsia" w:hAnsi="Times New Roman" w:cs="Times New Roman"/>
              </w:rPr>
            </w:pPr>
            <w:r w:rsidRPr="00B94886">
              <w:rPr>
                <w:rStyle w:val="shorttext"/>
                <w:rFonts w:ascii="Times New Roman" w:eastAsiaTheme="majorEastAsia" w:hAnsi="Times New Roman" w:cs="Times New Roman"/>
              </w:rPr>
              <w:t>Developer</w:t>
            </w:r>
          </w:p>
        </w:tc>
        <w:tc>
          <w:tcPr>
            <w:tcW w:w="1170" w:type="dxa"/>
            <w:vAlign w:val="center"/>
          </w:tcPr>
          <w:p w14:paraId="40C32BEB" w14:textId="77777777" w:rsidR="00DA729F" w:rsidRPr="00B94886" w:rsidRDefault="00DA729F" w:rsidP="00DA729F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C++</w:t>
            </w:r>
          </w:p>
          <w:p w14:paraId="53BDA04D" w14:textId="1A789CA8" w:rsidR="00DA729F" w:rsidRPr="00B94886" w:rsidRDefault="00DA729F" w:rsidP="00DA729F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Ruby</w:t>
            </w:r>
          </w:p>
        </w:tc>
        <w:tc>
          <w:tcPr>
            <w:tcW w:w="1440" w:type="dxa"/>
            <w:vAlign w:val="center"/>
          </w:tcPr>
          <w:p w14:paraId="2CBB8310" w14:textId="201E9B0C" w:rsidR="00DA729F" w:rsidRPr="00B94886" w:rsidRDefault="00DA729F" w:rsidP="00DA729F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Rails</w:t>
            </w:r>
          </w:p>
        </w:tc>
        <w:tc>
          <w:tcPr>
            <w:tcW w:w="1489" w:type="dxa"/>
            <w:vAlign w:val="center"/>
          </w:tcPr>
          <w:p w14:paraId="309FD587" w14:textId="64527869" w:rsidR="00DA729F" w:rsidRPr="00B94886" w:rsidRDefault="00DA729F" w:rsidP="00DA729F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4886">
              <w:rPr>
                <w:rFonts w:ascii="Times New Roman" w:eastAsiaTheme="majorEastAsia" w:hAnsi="Times New Roman" w:cs="Times New Roman"/>
              </w:rPr>
              <w:t>MariaDB</w:t>
            </w:r>
            <w:r w:rsidR="008A25EC" w:rsidRPr="00B94886">
              <w:rPr>
                <w:rFonts w:ascii="Times New Roman" w:eastAsiaTheme="majorEastAsia" w:hAnsi="Times New Roman" w:cs="Times New Roman"/>
              </w:rPr>
              <w:t>/MySQL</w:t>
            </w:r>
          </w:p>
        </w:tc>
      </w:tr>
    </w:tbl>
    <w:p w14:paraId="11857B79" w14:textId="77777777" w:rsidR="00A462FC" w:rsidRPr="0040318E" w:rsidRDefault="00A462FC" w:rsidP="00060C10">
      <w:p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</w:rPr>
      </w:pPr>
    </w:p>
    <w:sectPr w:rsidR="00A462FC" w:rsidRPr="0040318E" w:rsidSect="00D930A1">
      <w:pgSz w:w="15840" w:h="12240" w:orient="landscape"/>
      <w:pgMar w:top="1699" w:right="1152" w:bottom="169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1E12" w14:textId="77777777" w:rsidR="003B5EAE" w:rsidRDefault="003B5EAE" w:rsidP="005A5034">
      <w:pPr>
        <w:spacing w:after="0" w:line="240" w:lineRule="auto"/>
      </w:pPr>
      <w:r>
        <w:separator/>
      </w:r>
    </w:p>
  </w:endnote>
  <w:endnote w:type="continuationSeparator" w:id="0">
    <w:p w14:paraId="3874A614" w14:textId="77777777" w:rsidR="003B5EAE" w:rsidRDefault="003B5EAE" w:rsidP="005A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0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09619" w14:textId="349EE577" w:rsidR="00986ED4" w:rsidRDefault="00986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F71C" w14:textId="77777777" w:rsidR="003B5EAE" w:rsidRDefault="003B5EAE" w:rsidP="005A5034">
      <w:pPr>
        <w:spacing w:after="0" w:line="240" w:lineRule="auto"/>
      </w:pPr>
      <w:r>
        <w:separator/>
      </w:r>
    </w:p>
  </w:footnote>
  <w:footnote w:type="continuationSeparator" w:id="0">
    <w:p w14:paraId="75309947" w14:textId="77777777" w:rsidR="003B5EAE" w:rsidRDefault="003B5EAE" w:rsidP="005A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339E" w14:textId="77777777" w:rsidR="005A5034" w:rsidRDefault="005A5034">
    <w:pPr>
      <w:pStyle w:val="Header"/>
    </w:pPr>
    <w:r>
      <w:rPr>
        <w:rFonts w:hint="eastAsia"/>
      </w:rPr>
      <w:t xml:space="preserve">　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7088"/>
    </w:tblGrid>
    <w:tr w:rsidR="005A5034" w14:paraId="69FE6DB4" w14:textId="77777777" w:rsidTr="00203ACA">
      <w:trPr>
        <w:trHeight w:val="940"/>
      </w:trPr>
      <w:tc>
        <w:tcPr>
          <w:tcW w:w="2888" w:type="dxa"/>
        </w:tcPr>
        <w:p w14:paraId="27ED2A43" w14:textId="7D7C5AD8" w:rsidR="005A5034" w:rsidRDefault="005A5034">
          <w:pPr>
            <w:pStyle w:val="Header"/>
          </w:pPr>
        </w:p>
      </w:tc>
      <w:tc>
        <w:tcPr>
          <w:tcW w:w="10692" w:type="dxa"/>
        </w:tcPr>
        <w:p w14:paraId="28F8C085" w14:textId="4A3C119C" w:rsidR="005A5034" w:rsidRPr="005A5034" w:rsidRDefault="005A5034" w:rsidP="00A708C2">
          <w:pPr>
            <w:pStyle w:val="Header"/>
            <w:jc w:val="center"/>
            <w:rPr>
              <w:b/>
            </w:rPr>
          </w:pPr>
        </w:p>
      </w:tc>
    </w:tr>
  </w:tbl>
  <w:p w14:paraId="60C385DA" w14:textId="77777777" w:rsidR="005A5034" w:rsidRPr="005A5034" w:rsidRDefault="005A5034" w:rsidP="005A503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hint="eastAsia"/>
      </w:rPr>
      <w:t xml:space="preserve">　</w:t>
    </w:r>
    <w:r w:rsidR="00203ACA">
      <w:rPr>
        <w:rFonts w:hint="eastAsia"/>
      </w:rPr>
      <w:t xml:space="preserve">                              </w:t>
    </w:r>
    <w:r w:rsidR="00203ACA">
      <w:rPr>
        <w:rFonts w:hint="eastAsia"/>
      </w:rPr>
      <w:t xml:space="preserve">　　</w:t>
    </w:r>
    <w:r w:rsidR="00203ACA">
      <w:rPr>
        <w:rFonts w:hint="eastAsia"/>
      </w:rPr>
      <w:t xml:space="preserve"> </w:t>
    </w:r>
    <w:r w:rsidR="009A20ED">
      <w:rPr>
        <w:rFonts w:hint="eastAsia"/>
      </w:rPr>
      <w:t>--------------------------------------------------------------------------------</w:t>
    </w:r>
    <w:r w:rsidR="00203ACA">
      <w:rPr>
        <w:rFonts w:hint="eastAsia"/>
      </w:rPr>
      <w:t>------------------</w:t>
    </w:r>
  </w:p>
  <w:p w14:paraId="47F2F8E0" w14:textId="77777777" w:rsidR="005A5034" w:rsidRDefault="005A5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AB3"/>
    <w:multiLevelType w:val="hybridMultilevel"/>
    <w:tmpl w:val="748A65B2"/>
    <w:lvl w:ilvl="0" w:tplc="CA8CD9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D11B1"/>
    <w:multiLevelType w:val="hybridMultilevel"/>
    <w:tmpl w:val="D95E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7748"/>
    <w:multiLevelType w:val="hybridMultilevel"/>
    <w:tmpl w:val="C846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A6CB94">
      <w:numFmt w:val="bullet"/>
      <w:lvlText w:val="・"/>
      <w:lvlJc w:val="left"/>
      <w:pPr>
        <w:ind w:left="1800" w:hanging="360"/>
      </w:pPr>
      <w:rPr>
        <w:rFonts w:ascii="MS Gothic" w:eastAsia="MS Gothic" w:hAnsi="MS Gothic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117DB"/>
    <w:multiLevelType w:val="hybridMultilevel"/>
    <w:tmpl w:val="CF4A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48"/>
    <w:rsid w:val="00011BF4"/>
    <w:rsid w:val="00015547"/>
    <w:rsid w:val="00040F5E"/>
    <w:rsid w:val="00060C10"/>
    <w:rsid w:val="00071A08"/>
    <w:rsid w:val="0008001C"/>
    <w:rsid w:val="00090A46"/>
    <w:rsid w:val="00097766"/>
    <w:rsid w:val="000B1A94"/>
    <w:rsid w:val="000B1CFA"/>
    <w:rsid w:val="000C6A3B"/>
    <w:rsid w:val="000C706C"/>
    <w:rsid w:val="000E55E0"/>
    <w:rsid w:val="000E7F79"/>
    <w:rsid w:val="000F6B31"/>
    <w:rsid w:val="00112943"/>
    <w:rsid w:val="00121BB5"/>
    <w:rsid w:val="0013228B"/>
    <w:rsid w:val="00132B98"/>
    <w:rsid w:val="0014528F"/>
    <w:rsid w:val="001556D8"/>
    <w:rsid w:val="00161DCC"/>
    <w:rsid w:val="00161F85"/>
    <w:rsid w:val="00165ECC"/>
    <w:rsid w:val="001713CE"/>
    <w:rsid w:val="00173037"/>
    <w:rsid w:val="00183B84"/>
    <w:rsid w:val="001841D4"/>
    <w:rsid w:val="001874E2"/>
    <w:rsid w:val="001A3113"/>
    <w:rsid w:val="001B30D9"/>
    <w:rsid w:val="001B6286"/>
    <w:rsid w:val="001C4295"/>
    <w:rsid w:val="001C4459"/>
    <w:rsid w:val="001D0891"/>
    <w:rsid w:val="001D7A76"/>
    <w:rsid w:val="0020099C"/>
    <w:rsid w:val="00203ACA"/>
    <w:rsid w:val="00210C93"/>
    <w:rsid w:val="00287131"/>
    <w:rsid w:val="00296B91"/>
    <w:rsid w:val="002A6BB4"/>
    <w:rsid w:val="002B05FD"/>
    <w:rsid w:val="002C04B3"/>
    <w:rsid w:val="002C17EE"/>
    <w:rsid w:val="002C33A3"/>
    <w:rsid w:val="002C3AC5"/>
    <w:rsid w:val="002C7996"/>
    <w:rsid w:val="002D4CBD"/>
    <w:rsid w:val="002E0F40"/>
    <w:rsid w:val="002F58CE"/>
    <w:rsid w:val="00300331"/>
    <w:rsid w:val="00304A7D"/>
    <w:rsid w:val="0031625A"/>
    <w:rsid w:val="00346A22"/>
    <w:rsid w:val="0035052D"/>
    <w:rsid w:val="003757F5"/>
    <w:rsid w:val="003845A5"/>
    <w:rsid w:val="00387FDE"/>
    <w:rsid w:val="003B5EAE"/>
    <w:rsid w:val="003D0610"/>
    <w:rsid w:val="003D486E"/>
    <w:rsid w:val="0040318E"/>
    <w:rsid w:val="00406B7A"/>
    <w:rsid w:val="00415368"/>
    <w:rsid w:val="00421229"/>
    <w:rsid w:val="004226D9"/>
    <w:rsid w:val="0042496F"/>
    <w:rsid w:val="004322EB"/>
    <w:rsid w:val="00434505"/>
    <w:rsid w:val="00445B4F"/>
    <w:rsid w:val="00447B53"/>
    <w:rsid w:val="00460DA4"/>
    <w:rsid w:val="00461C8C"/>
    <w:rsid w:val="00476350"/>
    <w:rsid w:val="004B558C"/>
    <w:rsid w:val="004C0B56"/>
    <w:rsid w:val="004D7445"/>
    <w:rsid w:val="004E3F46"/>
    <w:rsid w:val="004E53E6"/>
    <w:rsid w:val="004F3BA6"/>
    <w:rsid w:val="005009F1"/>
    <w:rsid w:val="00507C7E"/>
    <w:rsid w:val="00527CFB"/>
    <w:rsid w:val="005331A1"/>
    <w:rsid w:val="00543152"/>
    <w:rsid w:val="00547875"/>
    <w:rsid w:val="005534F7"/>
    <w:rsid w:val="0055500B"/>
    <w:rsid w:val="00556638"/>
    <w:rsid w:val="00591C44"/>
    <w:rsid w:val="00595859"/>
    <w:rsid w:val="005A26AE"/>
    <w:rsid w:val="005A5034"/>
    <w:rsid w:val="005B273F"/>
    <w:rsid w:val="005B3B41"/>
    <w:rsid w:val="005C5A66"/>
    <w:rsid w:val="005C7C6C"/>
    <w:rsid w:val="005D3CB0"/>
    <w:rsid w:val="005F247B"/>
    <w:rsid w:val="00607718"/>
    <w:rsid w:val="00620E0F"/>
    <w:rsid w:val="00625B6D"/>
    <w:rsid w:val="00632AB7"/>
    <w:rsid w:val="00642737"/>
    <w:rsid w:val="006473FC"/>
    <w:rsid w:val="00650B6F"/>
    <w:rsid w:val="00650BA8"/>
    <w:rsid w:val="0065518F"/>
    <w:rsid w:val="006560AD"/>
    <w:rsid w:val="00667088"/>
    <w:rsid w:val="00670B2D"/>
    <w:rsid w:val="006718B9"/>
    <w:rsid w:val="0067289A"/>
    <w:rsid w:val="00682E21"/>
    <w:rsid w:val="006838C7"/>
    <w:rsid w:val="00691320"/>
    <w:rsid w:val="0069422D"/>
    <w:rsid w:val="006B354D"/>
    <w:rsid w:val="006D1996"/>
    <w:rsid w:val="006F515F"/>
    <w:rsid w:val="006F674A"/>
    <w:rsid w:val="00704742"/>
    <w:rsid w:val="00714888"/>
    <w:rsid w:val="00721817"/>
    <w:rsid w:val="007462AA"/>
    <w:rsid w:val="007505E1"/>
    <w:rsid w:val="0075681F"/>
    <w:rsid w:val="00760121"/>
    <w:rsid w:val="00761BA4"/>
    <w:rsid w:val="007713A9"/>
    <w:rsid w:val="00772E96"/>
    <w:rsid w:val="007A7B5E"/>
    <w:rsid w:val="007B5CD0"/>
    <w:rsid w:val="007B5FEF"/>
    <w:rsid w:val="007C20F7"/>
    <w:rsid w:val="007C402D"/>
    <w:rsid w:val="007D00B3"/>
    <w:rsid w:val="007E0C3A"/>
    <w:rsid w:val="007E31C9"/>
    <w:rsid w:val="007E62E8"/>
    <w:rsid w:val="007E7DE2"/>
    <w:rsid w:val="00800BE8"/>
    <w:rsid w:val="00804101"/>
    <w:rsid w:val="008120F2"/>
    <w:rsid w:val="00822FC5"/>
    <w:rsid w:val="00831EAA"/>
    <w:rsid w:val="00841B32"/>
    <w:rsid w:val="008514CF"/>
    <w:rsid w:val="00855D3C"/>
    <w:rsid w:val="00856006"/>
    <w:rsid w:val="00863555"/>
    <w:rsid w:val="00867762"/>
    <w:rsid w:val="008730C6"/>
    <w:rsid w:val="00873669"/>
    <w:rsid w:val="00874E8A"/>
    <w:rsid w:val="00887C19"/>
    <w:rsid w:val="00896959"/>
    <w:rsid w:val="008A25EC"/>
    <w:rsid w:val="008A50EE"/>
    <w:rsid w:val="008B38A9"/>
    <w:rsid w:val="008C1BBE"/>
    <w:rsid w:val="008D2C7B"/>
    <w:rsid w:val="008D3567"/>
    <w:rsid w:val="008E685D"/>
    <w:rsid w:val="009112A2"/>
    <w:rsid w:val="00915A82"/>
    <w:rsid w:val="00943CE7"/>
    <w:rsid w:val="00946B72"/>
    <w:rsid w:val="00947DC2"/>
    <w:rsid w:val="009513F9"/>
    <w:rsid w:val="00986ED4"/>
    <w:rsid w:val="00987235"/>
    <w:rsid w:val="00995AF5"/>
    <w:rsid w:val="009A20ED"/>
    <w:rsid w:val="009C0AD9"/>
    <w:rsid w:val="009C7CF1"/>
    <w:rsid w:val="009F1A3E"/>
    <w:rsid w:val="00A0631C"/>
    <w:rsid w:val="00A1048E"/>
    <w:rsid w:val="00A2546F"/>
    <w:rsid w:val="00A31633"/>
    <w:rsid w:val="00A41A07"/>
    <w:rsid w:val="00A462FC"/>
    <w:rsid w:val="00A55F53"/>
    <w:rsid w:val="00A66E5E"/>
    <w:rsid w:val="00A66FA2"/>
    <w:rsid w:val="00A708C2"/>
    <w:rsid w:val="00A73C44"/>
    <w:rsid w:val="00A84CCC"/>
    <w:rsid w:val="00A860E3"/>
    <w:rsid w:val="00AA5F0A"/>
    <w:rsid w:val="00AB0F2C"/>
    <w:rsid w:val="00AB20D6"/>
    <w:rsid w:val="00AB37DE"/>
    <w:rsid w:val="00AC4C5E"/>
    <w:rsid w:val="00AD1853"/>
    <w:rsid w:val="00AD1E63"/>
    <w:rsid w:val="00B066C1"/>
    <w:rsid w:val="00B10070"/>
    <w:rsid w:val="00B1277B"/>
    <w:rsid w:val="00B1550A"/>
    <w:rsid w:val="00B32985"/>
    <w:rsid w:val="00B41619"/>
    <w:rsid w:val="00B51D16"/>
    <w:rsid w:val="00B70DA1"/>
    <w:rsid w:val="00B74942"/>
    <w:rsid w:val="00B85802"/>
    <w:rsid w:val="00B94886"/>
    <w:rsid w:val="00B949B1"/>
    <w:rsid w:val="00BA0D1F"/>
    <w:rsid w:val="00BB0117"/>
    <w:rsid w:val="00BB695C"/>
    <w:rsid w:val="00BB71E0"/>
    <w:rsid w:val="00BC1244"/>
    <w:rsid w:val="00BC670D"/>
    <w:rsid w:val="00BD05AA"/>
    <w:rsid w:val="00BD2274"/>
    <w:rsid w:val="00BE144E"/>
    <w:rsid w:val="00BE24CC"/>
    <w:rsid w:val="00BE4F8F"/>
    <w:rsid w:val="00BF2BF6"/>
    <w:rsid w:val="00BF582E"/>
    <w:rsid w:val="00C117EC"/>
    <w:rsid w:val="00C2615D"/>
    <w:rsid w:val="00C3382F"/>
    <w:rsid w:val="00C34FA9"/>
    <w:rsid w:val="00C63817"/>
    <w:rsid w:val="00C67D00"/>
    <w:rsid w:val="00C84C3C"/>
    <w:rsid w:val="00C9225A"/>
    <w:rsid w:val="00CA2320"/>
    <w:rsid w:val="00CA39B3"/>
    <w:rsid w:val="00CA44FA"/>
    <w:rsid w:val="00CB0BCF"/>
    <w:rsid w:val="00CC3648"/>
    <w:rsid w:val="00CD5D26"/>
    <w:rsid w:val="00CE1BC5"/>
    <w:rsid w:val="00CE6892"/>
    <w:rsid w:val="00D002E9"/>
    <w:rsid w:val="00D04316"/>
    <w:rsid w:val="00D2004E"/>
    <w:rsid w:val="00D37782"/>
    <w:rsid w:val="00D46B19"/>
    <w:rsid w:val="00D51FA5"/>
    <w:rsid w:val="00D622AB"/>
    <w:rsid w:val="00D712C6"/>
    <w:rsid w:val="00D864D0"/>
    <w:rsid w:val="00D930A1"/>
    <w:rsid w:val="00D94749"/>
    <w:rsid w:val="00D947C0"/>
    <w:rsid w:val="00DA4369"/>
    <w:rsid w:val="00DA6472"/>
    <w:rsid w:val="00DA729F"/>
    <w:rsid w:val="00DB71C6"/>
    <w:rsid w:val="00DC1B96"/>
    <w:rsid w:val="00DC6685"/>
    <w:rsid w:val="00DD3EE8"/>
    <w:rsid w:val="00DD6F18"/>
    <w:rsid w:val="00DF0786"/>
    <w:rsid w:val="00E0476B"/>
    <w:rsid w:val="00E073EB"/>
    <w:rsid w:val="00E30408"/>
    <w:rsid w:val="00E30D2B"/>
    <w:rsid w:val="00E3145E"/>
    <w:rsid w:val="00E3749A"/>
    <w:rsid w:val="00E70BB8"/>
    <w:rsid w:val="00E730E5"/>
    <w:rsid w:val="00E8177B"/>
    <w:rsid w:val="00E83649"/>
    <w:rsid w:val="00EA4366"/>
    <w:rsid w:val="00ED02F1"/>
    <w:rsid w:val="00ED4011"/>
    <w:rsid w:val="00EE3D23"/>
    <w:rsid w:val="00F007C5"/>
    <w:rsid w:val="00F03927"/>
    <w:rsid w:val="00F04558"/>
    <w:rsid w:val="00F22CB8"/>
    <w:rsid w:val="00F24ADB"/>
    <w:rsid w:val="00F24BB3"/>
    <w:rsid w:val="00F26885"/>
    <w:rsid w:val="00F722FC"/>
    <w:rsid w:val="00F821A2"/>
    <w:rsid w:val="00F862AB"/>
    <w:rsid w:val="00F86E27"/>
    <w:rsid w:val="00F938B1"/>
    <w:rsid w:val="00FA6AEE"/>
    <w:rsid w:val="00FA7B11"/>
    <w:rsid w:val="00FE05FF"/>
    <w:rsid w:val="00FE28CA"/>
    <w:rsid w:val="00FE77A3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3500"/>
  <w15:docId w15:val="{77027291-A577-4F09-B166-A0F33C07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034"/>
  </w:style>
  <w:style w:type="paragraph" w:styleId="Footer">
    <w:name w:val="footer"/>
    <w:basedOn w:val="Normal"/>
    <w:link w:val="FooterChar"/>
    <w:uiPriority w:val="99"/>
    <w:unhideWhenUsed/>
    <w:rsid w:val="005A5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34"/>
  </w:style>
  <w:style w:type="paragraph" w:styleId="ListParagraph">
    <w:name w:val="List Paragraph"/>
    <w:basedOn w:val="Normal"/>
    <w:uiPriority w:val="34"/>
    <w:qFormat/>
    <w:rsid w:val="005A50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4FA9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4FA9"/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shorttext">
    <w:name w:val="short_text"/>
    <w:basedOn w:val="DefaultParagraphFont"/>
    <w:rsid w:val="00E70BB8"/>
  </w:style>
  <w:style w:type="character" w:styleId="Hyperlink">
    <w:name w:val="Hyperlink"/>
    <w:basedOn w:val="DefaultParagraphFont"/>
    <w:uiPriority w:val="99"/>
    <w:unhideWhenUsed/>
    <w:rsid w:val="00E8177B"/>
    <w:rPr>
      <w:color w:val="0000FF" w:themeColor="hyperlink"/>
      <w:u w:val="single"/>
    </w:rPr>
  </w:style>
  <w:style w:type="paragraph" w:customStyle="1" w:styleId="Normal1">
    <w:name w:val="Normal1"/>
    <w:rsid w:val="004C0B56"/>
    <w:pPr>
      <w:widowControl w:val="0"/>
      <w:spacing w:after="0" w:line="240" w:lineRule="auto"/>
      <w:jc w:val="both"/>
    </w:pPr>
    <w:rPr>
      <w:rFonts w:ascii="Domine" w:eastAsia="MS Mincho" w:hAnsi="Domine" w:cs="Domine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1227-A19D-4928-BBCE-0DDAD532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THI HAI LINH</dc:creator>
  <cp:lastModifiedBy>anhnt@dft.vn</cp:lastModifiedBy>
  <cp:revision>241</cp:revision>
  <cp:lastPrinted>2015-06-02T10:12:00Z</cp:lastPrinted>
  <dcterms:created xsi:type="dcterms:W3CDTF">2015-06-04T07:24:00Z</dcterms:created>
  <dcterms:modified xsi:type="dcterms:W3CDTF">2019-12-18T04:10:00Z</dcterms:modified>
</cp:coreProperties>
</file>